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C907F" w14:textId="3B685E3A" w:rsidR="00167958" w:rsidRPr="00921BEA" w:rsidRDefault="008F51BF" w:rsidP="00167958">
      <w:pPr>
        <w:spacing w:line="0" w:lineRule="atLeast"/>
        <w:ind w:leftChars="-203" w:left="-426"/>
        <w:jc w:val="center"/>
        <w:rPr>
          <w:rFonts w:ascii="ＭＳ ゴシック" w:eastAsia="ＭＳ ゴシック" w:hAnsi="ＭＳ ゴシック"/>
          <w:b/>
          <w:sz w:val="28"/>
        </w:rPr>
      </w:pPr>
      <w:r w:rsidRPr="009770F9">
        <w:rPr>
          <w:rFonts w:ascii="ＭＳ ゴシック" w:eastAsia="ＭＳ ゴシック" w:hAnsi="ＭＳ ゴシック" w:hint="eastAsia"/>
          <w:b/>
          <w:sz w:val="28"/>
        </w:rPr>
        <w:t>第</w:t>
      </w:r>
      <w:r w:rsidR="00E04DC1" w:rsidRPr="000B2C96">
        <w:rPr>
          <w:rFonts w:ascii="ＭＳ ゴシック" w:eastAsia="ＭＳ ゴシック" w:hAnsi="ＭＳ ゴシック" w:hint="eastAsia"/>
          <w:b/>
          <w:sz w:val="28"/>
        </w:rPr>
        <w:t>１</w:t>
      </w:r>
      <w:r w:rsidR="005E0CAF">
        <w:rPr>
          <w:rFonts w:ascii="ＭＳ ゴシック" w:eastAsia="ＭＳ ゴシック" w:hAnsi="ＭＳ ゴシック" w:hint="eastAsia"/>
          <w:b/>
          <w:sz w:val="28"/>
        </w:rPr>
        <w:t>５</w:t>
      </w:r>
      <w:r w:rsidRPr="00921BEA">
        <w:rPr>
          <w:rFonts w:ascii="ＭＳ ゴシック" w:eastAsia="ＭＳ ゴシック" w:hAnsi="ＭＳ ゴシック" w:hint="eastAsia"/>
          <w:b/>
          <w:sz w:val="28"/>
        </w:rPr>
        <w:t>回</w:t>
      </w:r>
      <w:r w:rsidR="00BE2F82" w:rsidRPr="00921BEA">
        <w:rPr>
          <w:rFonts w:ascii="ＭＳ ゴシック" w:eastAsia="ＭＳ ゴシック" w:hAnsi="ＭＳ ゴシック" w:hint="eastAsia"/>
          <w:b/>
          <w:sz w:val="28"/>
        </w:rPr>
        <w:t>キャリア教育アワード</w:t>
      </w:r>
      <w:r w:rsidR="00167958" w:rsidRPr="00921BEA">
        <w:rPr>
          <w:rFonts w:ascii="ＭＳ ゴシック" w:eastAsia="ＭＳ ゴシック" w:hAnsi="ＭＳ ゴシック" w:hint="eastAsia"/>
          <w:b/>
          <w:sz w:val="28"/>
        </w:rPr>
        <w:t xml:space="preserve">　エントリーシート</w:t>
      </w:r>
    </w:p>
    <w:p w14:paraId="2E503FC4" w14:textId="77777777" w:rsidR="00BE2F82" w:rsidRPr="00921BEA" w:rsidRDefault="00EB78F6" w:rsidP="00167958">
      <w:pPr>
        <w:spacing w:line="0" w:lineRule="atLeast"/>
        <w:ind w:leftChars="-203" w:left="-426"/>
        <w:jc w:val="center"/>
        <w:rPr>
          <w:rFonts w:ascii="ＭＳ ゴシック" w:eastAsia="ＭＳ ゴシック" w:hAnsi="ＭＳ ゴシック"/>
          <w:sz w:val="28"/>
        </w:rPr>
      </w:pPr>
      <w:r w:rsidRPr="00921BEA">
        <w:rPr>
          <w:rFonts w:ascii="ＭＳ ゴシック" w:eastAsia="ＭＳ ゴシック" w:hAnsi="ＭＳ ゴシック" w:hint="eastAsia"/>
          <w:b/>
          <w:sz w:val="28"/>
        </w:rPr>
        <w:t>コーディネーターの部</w:t>
      </w:r>
    </w:p>
    <w:p w14:paraId="57AAFDB2" w14:textId="77777777" w:rsidR="008964C8" w:rsidRPr="00697857" w:rsidRDefault="008964C8" w:rsidP="008964C8">
      <w:pPr>
        <w:spacing w:after="240" w:line="0" w:lineRule="atLeast"/>
        <w:ind w:leftChars="-203" w:left="-426"/>
        <w:jc w:val="center"/>
        <w:rPr>
          <w:rFonts w:ascii="ＭＳ ゴシック" w:eastAsia="ＭＳ ゴシック" w:hAnsi="ＭＳ ゴシック"/>
          <w:b/>
          <w:color w:val="FF0000"/>
          <w:sz w:val="28"/>
        </w:rPr>
      </w:pPr>
      <w:r w:rsidRPr="00697857">
        <w:rPr>
          <w:rFonts w:ascii="ＭＳ ゴシック" w:eastAsia="ＭＳ ゴシック" w:hAnsi="ＭＳ ゴシック" w:hint="eastAsia"/>
          <w:b/>
          <w:color w:val="FF0000"/>
          <w:sz w:val="28"/>
        </w:rPr>
        <w:t>【</w:t>
      </w:r>
      <w:r>
        <w:rPr>
          <w:rFonts w:ascii="ＭＳ ゴシック" w:eastAsia="ＭＳ ゴシック" w:hAnsi="ＭＳ ゴシック" w:hint="eastAsia"/>
          <w:b/>
          <w:color w:val="FF0000"/>
          <w:sz w:val="28"/>
        </w:rPr>
        <w:t>全体が６</w:t>
      </w:r>
      <w:r w:rsidRPr="00697857">
        <w:rPr>
          <w:rFonts w:ascii="ＭＳ ゴシック" w:eastAsia="ＭＳ ゴシック" w:hAnsi="ＭＳ ゴシック" w:hint="eastAsia"/>
          <w:b/>
          <w:color w:val="FF0000"/>
          <w:sz w:val="28"/>
        </w:rPr>
        <w:t>ページ以内で</w:t>
      </w:r>
      <w:r>
        <w:rPr>
          <w:rFonts w:ascii="ＭＳ ゴシック" w:eastAsia="ＭＳ ゴシック" w:hAnsi="ＭＳ ゴシック" w:hint="eastAsia"/>
          <w:b/>
          <w:color w:val="FF0000"/>
          <w:sz w:val="28"/>
        </w:rPr>
        <w:t>収まるように</w:t>
      </w:r>
      <w:r w:rsidRPr="00697857">
        <w:rPr>
          <w:rFonts w:ascii="ＭＳ ゴシック" w:eastAsia="ＭＳ ゴシック" w:hAnsi="ＭＳ ゴシック" w:hint="eastAsia"/>
          <w:b/>
          <w:color w:val="FF0000"/>
          <w:sz w:val="28"/>
        </w:rPr>
        <w:t>作成してください】</w:t>
      </w:r>
    </w:p>
    <w:p w14:paraId="55D3780B" w14:textId="41461D70" w:rsidR="004902F3" w:rsidRPr="00F15BE2" w:rsidRDefault="00110F8E" w:rsidP="00571E91">
      <w:pPr>
        <w:spacing w:line="0" w:lineRule="atLeast"/>
        <w:ind w:leftChars="-203" w:left="-426" w:firstLineChars="100" w:firstLine="210"/>
        <w:rPr>
          <w:rFonts w:ascii="HG丸ｺﾞｼｯｸM-PRO" w:eastAsia="HG丸ｺﾞｼｯｸM-PRO" w:hAnsi="HG丸ｺﾞｼｯｸM-PRO"/>
          <w:u w:val="wave"/>
        </w:rPr>
      </w:pPr>
      <w:r w:rsidRPr="00921BEA">
        <w:rPr>
          <w:rFonts w:ascii="HG丸ｺﾞｼｯｸM-PRO" w:eastAsia="HG丸ｺﾞｼｯｸM-PRO" w:hAnsi="HG丸ｺﾞｼｯｸM-PRO" w:hint="eastAsia"/>
          <w:u w:val="wave"/>
        </w:rPr>
        <w:t>応募書類</w:t>
      </w:r>
      <w:r w:rsidR="00EA22D0">
        <w:rPr>
          <w:rFonts w:ascii="HG丸ｺﾞｼｯｸM-PRO" w:eastAsia="HG丸ｺﾞｼｯｸM-PRO" w:hAnsi="HG丸ｺﾞｼｯｸM-PRO" w:hint="eastAsia"/>
          <w:u w:val="wave"/>
        </w:rPr>
        <w:t>の内容</w:t>
      </w:r>
      <w:r w:rsidRPr="00921BEA">
        <w:rPr>
          <w:rFonts w:ascii="HG丸ｺﾞｼｯｸM-PRO" w:eastAsia="HG丸ｺﾞｼｯｸM-PRO" w:hAnsi="HG丸ｺﾞｼｯｸM-PRO" w:hint="eastAsia"/>
          <w:u w:val="wave"/>
        </w:rPr>
        <w:t>は、個人情報を除き、We</w:t>
      </w:r>
      <w:r w:rsidRPr="00F15BE2">
        <w:rPr>
          <w:rFonts w:ascii="HG丸ｺﾞｼｯｸM-PRO" w:eastAsia="HG丸ｺﾞｼｯｸM-PRO" w:hAnsi="HG丸ｺﾞｼｯｸM-PRO" w:hint="eastAsia"/>
          <w:u w:val="wave"/>
        </w:rPr>
        <w:t>bや</w:t>
      </w:r>
      <w:r w:rsidR="00840ED7" w:rsidRPr="00F15BE2">
        <w:rPr>
          <w:rFonts w:ascii="HG丸ｺﾞｼｯｸM-PRO" w:eastAsia="HG丸ｺﾞｼｯｸM-PRO" w:hAnsi="HG丸ｺﾞｼｯｸM-PRO" w:hint="eastAsia"/>
          <w:u w:val="wave"/>
        </w:rPr>
        <w:t>冊子</w:t>
      </w:r>
      <w:r w:rsidR="005A1AAC">
        <w:rPr>
          <w:rFonts w:ascii="HG丸ｺﾞｼｯｸM-PRO" w:eastAsia="HG丸ｺﾞｼｯｸM-PRO" w:hAnsi="HG丸ｺﾞｼｯｸM-PRO" w:hint="eastAsia"/>
          <w:u w:val="wave"/>
        </w:rPr>
        <w:t>等</w:t>
      </w:r>
      <w:r w:rsidR="00571E91" w:rsidRPr="00F15BE2">
        <w:rPr>
          <w:rFonts w:ascii="HG丸ｺﾞｼｯｸM-PRO" w:eastAsia="HG丸ｺﾞｼｯｸM-PRO" w:hAnsi="HG丸ｺﾞｼｯｸM-PRO" w:hint="eastAsia"/>
          <w:u w:val="wave"/>
        </w:rPr>
        <w:t>で公表させていただ</w:t>
      </w:r>
      <w:r w:rsidR="00FF21EF" w:rsidRPr="00F15BE2">
        <w:rPr>
          <w:rFonts w:ascii="HG丸ｺﾞｼｯｸM-PRO" w:eastAsia="HG丸ｺﾞｼｯｸM-PRO" w:hAnsi="HG丸ｺﾞｼｯｸM-PRO" w:hint="eastAsia"/>
          <w:u w:val="wave"/>
        </w:rPr>
        <w:t>く可能性が</w:t>
      </w:r>
      <w:r w:rsidR="005B317A">
        <w:rPr>
          <w:rFonts w:ascii="HG丸ｺﾞｼｯｸM-PRO" w:eastAsia="HG丸ｺﾞｼｯｸM-PRO" w:hAnsi="HG丸ｺﾞｼｯｸM-PRO" w:hint="eastAsia"/>
          <w:u w:val="wave"/>
        </w:rPr>
        <w:t>あり</w:t>
      </w:r>
      <w:r w:rsidR="00571E91" w:rsidRPr="00F15BE2">
        <w:rPr>
          <w:rFonts w:ascii="HG丸ｺﾞｼｯｸM-PRO" w:eastAsia="HG丸ｺﾞｼｯｸM-PRO" w:hAnsi="HG丸ｺﾞｼｯｸM-PRO" w:hint="eastAsia"/>
          <w:u w:val="wave"/>
        </w:rPr>
        <w:t>ます。</w:t>
      </w:r>
    </w:p>
    <w:p w14:paraId="2CB12ACB" w14:textId="73E2A831" w:rsidR="00571E91" w:rsidRPr="00F15BE2" w:rsidRDefault="00571E91" w:rsidP="00571E91">
      <w:pPr>
        <w:spacing w:line="0" w:lineRule="atLeast"/>
        <w:ind w:leftChars="-203" w:left="-426" w:firstLineChars="100" w:firstLine="210"/>
        <w:rPr>
          <w:rFonts w:ascii="HG丸ｺﾞｼｯｸM-PRO" w:eastAsia="HG丸ｺﾞｼｯｸM-PRO" w:hAnsi="HG丸ｺﾞｼｯｸM-PRO"/>
          <w:u w:val="wave"/>
        </w:rPr>
      </w:pPr>
      <w:r w:rsidRPr="00F15BE2">
        <w:rPr>
          <w:rFonts w:ascii="HG丸ｺﾞｼｯｸM-PRO" w:eastAsia="HG丸ｺﾞｼｯｸM-PRO" w:hAnsi="HG丸ｺﾞｼｯｸM-PRO" w:hint="eastAsia"/>
        </w:rPr>
        <w:t>あらかじめ同意いただ</w:t>
      </w:r>
      <w:r w:rsidR="005B317A">
        <w:rPr>
          <w:rFonts w:ascii="HG丸ｺﾞｼｯｸM-PRO" w:eastAsia="HG丸ｺﾞｼｯｸM-PRO" w:hAnsi="HG丸ｺﾞｼｯｸM-PRO" w:hint="eastAsia"/>
        </w:rPr>
        <w:t>ける場合は</w:t>
      </w:r>
      <w:r w:rsidRPr="00F15BE2">
        <w:rPr>
          <w:rFonts w:ascii="HG丸ｺﾞｼｯｸM-PRO" w:eastAsia="HG丸ｺﾞｼｯｸM-PRO" w:hAnsi="HG丸ｺﾞｼｯｸM-PRO" w:hint="eastAsia"/>
        </w:rPr>
        <w:t>、下記に</w:t>
      </w:r>
      <w:r w:rsidRPr="00F15BE2">
        <w:rPr>
          <w:rFonts w:ascii="HG丸ｺﾞｼｯｸM-PRO" w:eastAsia="HG丸ｺﾞｼｯｸM-PRO" w:hAnsi="ＭＳ 明朝" w:hint="eastAsia"/>
          <w:szCs w:val="21"/>
        </w:rPr>
        <w:t>○印</w:t>
      </w:r>
      <w:r w:rsidR="00FC2D59">
        <w:rPr>
          <w:rFonts w:ascii="HG丸ｺﾞｼｯｸM-PRO" w:eastAsia="HG丸ｺﾞｼｯｸM-PRO" w:hAnsi="ＭＳ 明朝" w:hint="eastAsia"/>
          <w:szCs w:val="21"/>
        </w:rPr>
        <w:t>を</w:t>
      </w:r>
      <w:r w:rsidRPr="00F15BE2">
        <w:rPr>
          <w:rFonts w:ascii="HG丸ｺﾞｼｯｸM-PRO" w:eastAsia="HG丸ｺﾞｼｯｸM-PRO" w:hAnsi="ＭＳ 明朝" w:hint="eastAsia"/>
          <w:szCs w:val="21"/>
        </w:rPr>
        <w:t>記入</w:t>
      </w:r>
      <w:r w:rsidR="00FC2D59">
        <w:rPr>
          <w:rFonts w:ascii="HG丸ｺﾞｼｯｸM-PRO" w:eastAsia="HG丸ｺﾞｼｯｸM-PRO" w:hAnsi="ＭＳ 明朝" w:hint="eastAsia"/>
          <w:szCs w:val="21"/>
        </w:rPr>
        <w:t>してください</w:t>
      </w:r>
      <w:r w:rsidRPr="00F15BE2">
        <w:rPr>
          <w:rFonts w:ascii="HG丸ｺﾞｼｯｸM-PRO" w:eastAsia="HG丸ｺﾞｼｯｸM-PRO" w:hAnsi="ＭＳ 明朝" w:hint="eastAsia"/>
          <w:szCs w:val="21"/>
        </w:rPr>
        <w:t>。</w:t>
      </w: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965"/>
        <w:gridCol w:w="8690"/>
      </w:tblGrid>
      <w:tr w:rsidR="00571E91" w14:paraId="000F2615" w14:textId="77777777" w:rsidTr="00110F8E">
        <w:trPr>
          <w:trHeight w:val="4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7DB2" w14:textId="77777777" w:rsidR="00571E91" w:rsidRPr="00F15BE2" w:rsidRDefault="00571E91" w:rsidP="00110F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E83D" w14:textId="7C179B27" w:rsidR="00571E91" w:rsidRDefault="00110F8E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  <w:r w:rsidRPr="00F15B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応募書類に掲載している内容について、Webや</w:t>
            </w:r>
            <w:r w:rsidR="00840ED7" w:rsidRPr="00F15B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冊子</w:t>
            </w:r>
            <w:r w:rsidR="005A1AA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等</w:t>
            </w:r>
            <w:r w:rsidR="00571E91" w:rsidRPr="00F15B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での公表に同意します</w:t>
            </w:r>
            <w:r w:rsidRPr="00F15B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</w:p>
        </w:tc>
      </w:tr>
    </w:tbl>
    <w:p w14:paraId="6034B6C3" w14:textId="77777777" w:rsidR="00571E91" w:rsidRDefault="00571E91" w:rsidP="00571E91">
      <w:pPr>
        <w:spacing w:line="0" w:lineRule="atLeast"/>
        <w:ind w:leftChars="-203" w:left="-426"/>
        <w:rPr>
          <w:rFonts w:ascii="ＭＳ ゴシック" w:eastAsia="ＭＳ ゴシック" w:hAnsi="ＭＳ ゴシック"/>
          <w:u w:val="single"/>
        </w:rPr>
      </w:pPr>
    </w:p>
    <w:p w14:paraId="61544D73" w14:textId="595B65FF" w:rsidR="003A7F61" w:rsidRPr="007E0175" w:rsidRDefault="00BF1680" w:rsidP="00110F8E">
      <w:pPr>
        <w:ind w:leftChars="-203" w:left="284" w:hangingChars="338" w:hanging="710"/>
        <w:rPr>
          <w:rFonts w:ascii="HG丸ｺﾞｼｯｸM-PRO" w:eastAsia="HG丸ｺﾞｼｯｸM-PRO" w:hAnsi="メイリオ" w:cs="メイリオ"/>
        </w:rPr>
      </w:pPr>
      <w:r w:rsidRPr="00110F8E">
        <w:rPr>
          <w:rFonts w:ascii="HG丸ｺﾞｼｯｸM-PRO" w:eastAsia="HG丸ｺﾞｼｯｸM-PRO" w:hAnsi="メイリオ" w:cs="メイリオ" w:hint="eastAsia"/>
          <w:color w:val="FF0000"/>
        </w:rPr>
        <w:t>■</w:t>
      </w:r>
      <w:r w:rsidRPr="00BF1680">
        <w:rPr>
          <w:rFonts w:ascii="HG丸ｺﾞｼｯｸM-PRO" w:eastAsia="HG丸ｺﾞｼｯｸM-PRO" w:hAnsi="メイリオ" w:cs="メイリオ" w:hint="eastAsia"/>
        </w:rPr>
        <w:t>以下の項目に沿って</w:t>
      </w:r>
      <w:r w:rsidR="007D2D6D">
        <w:rPr>
          <w:rFonts w:ascii="HG丸ｺﾞｼｯｸM-PRO" w:eastAsia="HG丸ｺﾞｼｯｸM-PRO" w:hAnsi="メイリオ" w:cs="メイリオ" w:hint="eastAsia"/>
        </w:rPr>
        <w:t>取組</w:t>
      </w:r>
      <w:r w:rsidRPr="00BF1680">
        <w:rPr>
          <w:rFonts w:ascii="HG丸ｺﾞｼｯｸM-PRO" w:eastAsia="HG丸ｺﾞｼｯｸM-PRO" w:hAnsi="メイリオ" w:cs="メイリオ" w:hint="eastAsia"/>
        </w:rPr>
        <w:t>の内容等を記入</w:t>
      </w:r>
      <w:r w:rsidR="00DE3AAB">
        <w:rPr>
          <w:rFonts w:ascii="HG丸ｺﾞｼｯｸM-PRO" w:eastAsia="HG丸ｺﾞｼｯｸM-PRO" w:hAnsi="メイリオ" w:cs="メイリオ" w:hint="eastAsia"/>
        </w:rPr>
        <w:t>して</w:t>
      </w:r>
      <w:r w:rsidRPr="00BF1680">
        <w:rPr>
          <w:rFonts w:ascii="HG丸ｺﾞｼｯｸM-PRO" w:eastAsia="HG丸ｺﾞｼｯｸM-PRO" w:hAnsi="メイリオ" w:cs="メイリオ" w:hint="eastAsia"/>
        </w:rPr>
        <w:t>ください。</w:t>
      </w:r>
    </w:p>
    <w:tbl>
      <w:tblPr>
        <w:tblW w:w="10774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1275"/>
        <w:gridCol w:w="2694"/>
        <w:gridCol w:w="425"/>
        <w:gridCol w:w="992"/>
        <w:gridCol w:w="3402"/>
      </w:tblGrid>
      <w:tr w:rsidR="00155EC7" w:rsidRPr="00105AC7" w14:paraId="22CBB50A" w14:textId="77777777" w:rsidTr="0018747D">
        <w:trPr>
          <w:trHeight w:val="40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2C30DB" w14:textId="77777777" w:rsidR="00155EC7" w:rsidRDefault="00155EC7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5B39F9" w14:textId="77777777" w:rsidR="00155EC7" w:rsidRDefault="00155EC7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内容</w:t>
            </w:r>
          </w:p>
        </w:tc>
      </w:tr>
      <w:tr w:rsidR="00155EC7" w:rsidRPr="00105AC7" w14:paraId="24C59381" w14:textId="77777777" w:rsidTr="00A313FF">
        <w:trPr>
          <w:trHeight w:val="7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ED0138" w14:textId="77777777" w:rsidR="00710F4B" w:rsidRDefault="00AE711C" w:rsidP="00197895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コーディネーター</w:t>
            </w:r>
          </w:p>
          <w:p w14:paraId="4E54B136" w14:textId="77777777" w:rsidR="00B9008D" w:rsidRPr="00AA4829" w:rsidRDefault="00AE711C" w:rsidP="00710F4B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機関</w:t>
            </w:r>
            <w:r w:rsidR="00155EC7" w:rsidRPr="00BF168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45CD" w14:textId="77777777" w:rsidR="00AE711C" w:rsidRPr="00BD1B9B" w:rsidRDefault="00AE711C" w:rsidP="00BE2F82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155EC7" w:rsidRPr="00105AC7" w14:paraId="45D25027" w14:textId="77777777" w:rsidTr="001C02B8">
        <w:trPr>
          <w:trHeight w:val="3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B88106" w14:textId="77777777" w:rsidR="00670C6A" w:rsidRDefault="00670C6A" w:rsidP="00670C6A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コーディネーター</w:t>
            </w:r>
          </w:p>
          <w:p w14:paraId="233A8FC2" w14:textId="77777777" w:rsidR="00126266" w:rsidRPr="00AC0C60" w:rsidRDefault="00670C6A" w:rsidP="00AC0C60">
            <w:pPr>
              <w:spacing w:line="280" w:lineRule="exact"/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機関</w:t>
            </w:r>
            <w:r w:rsidR="00155EC7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情報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9D162" w14:textId="77777777" w:rsidR="00155EC7" w:rsidRPr="00F62819" w:rsidRDefault="00155EC7" w:rsidP="00126266">
            <w:pPr>
              <w:pStyle w:val="af2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62819">
              <w:rPr>
                <w:rFonts w:ascii="HG丸ｺﾞｼｯｸM-PRO" w:eastAsia="HG丸ｺﾞｼｯｸM-PRO" w:hAnsiTheme="majorEastAsia" w:hint="eastAsia"/>
                <w:kern w:val="0"/>
                <w:sz w:val="18"/>
                <w:szCs w:val="20"/>
              </w:rPr>
              <w:t>資本規模・従業員数、業種、所在都道府県名</w:t>
            </w:r>
          </w:p>
        </w:tc>
      </w:tr>
      <w:tr w:rsidR="00A45E09" w:rsidRPr="00105AC7" w14:paraId="75A0BC31" w14:textId="77777777" w:rsidTr="00A313FF">
        <w:trPr>
          <w:trHeight w:val="87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59C0CF" w14:textId="77777777" w:rsidR="00A45E09" w:rsidRDefault="00A45E09" w:rsidP="003C357C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9A77" w14:textId="77777777" w:rsidR="00A45E09" w:rsidRPr="00D37A15" w:rsidRDefault="00A45E09" w:rsidP="00BE2F82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940306" w:rsidRPr="00105AC7" w14:paraId="522F241D" w14:textId="77777777" w:rsidTr="00A313FF">
        <w:trPr>
          <w:trHeight w:val="8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609279" w14:textId="77777777" w:rsidR="00940306" w:rsidRDefault="00CC28E8" w:rsidP="00CC28E8">
            <w:pPr>
              <w:spacing w:line="28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支援・連携体制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A5F" w14:textId="77777777" w:rsidR="00940306" w:rsidRPr="00D37A15" w:rsidRDefault="00940306" w:rsidP="00BE2F82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126266" w:rsidRPr="00105AC7" w14:paraId="0C1A3558" w14:textId="77777777" w:rsidTr="00AC0C60">
        <w:trPr>
          <w:trHeight w:val="7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89520F" w14:textId="77777777" w:rsidR="00126266" w:rsidRDefault="00126266" w:rsidP="003C357C">
            <w:pPr>
              <w:spacing w:line="28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F168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プログラム名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E0E60" w14:textId="77777777" w:rsidR="00126266" w:rsidRPr="00D37A15" w:rsidRDefault="00126266" w:rsidP="00BE2F82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9166A4" w:rsidRPr="00105AC7" w14:paraId="39447919" w14:textId="77777777" w:rsidTr="009166A4">
        <w:trPr>
          <w:trHeight w:val="1305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7D3AD9" w14:textId="326368AB" w:rsidR="009166A4" w:rsidRDefault="007D2D6D" w:rsidP="003C357C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="009166A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内容</w:t>
            </w:r>
          </w:p>
          <w:p w14:paraId="3347746B" w14:textId="77777777" w:rsidR="009166A4" w:rsidRDefault="009166A4" w:rsidP="003C357C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概要）</w:t>
            </w:r>
          </w:p>
          <w:p w14:paraId="574A01B0" w14:textId="77777777" w:rsidR="009166A4" w:rsidRDefault="009166A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６００字以内）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2FAE74" w14:textId="77777777" w:rsidR="009166A4" w:rsidRPr="00155EC7" w:rsidRDefault="009166A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1A08EC" w:rsidRPr="00105AC7" w14:paraId="5CC250C4" w14:textId="77777777" w:rsidTr="00A313FF">
        <w:trPr>
          <w:trHeight w:val="432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E68F93" w14:textId="77777777" w:rsidR="001A08EC" w:rsidRPr="00EF0590" w:rsidRDefault="001A08EC" w:rsidP="003C357C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実施対象学年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EA590" w14:textId="77777777" w:rsidR="001A08EC" w:rsidRPr="00155EC7" w:rsidRDefault="001A08EC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1A08EC" w:rsidRPr="00105AC7" w14:paraId="4838686E" w14:textId="77777777" w:rsidTr="00A313FF">
        <w:trPr>
          <w:trHeight w:val="850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A145AC" w14:textId="77777777" w:rsidR="001A08EC" w:rsidRPr="00EF0590" w:rsidRDefault="001A08EC" w:rsidP="003C357C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授業に要する時間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AA27D" w14:textId="77777777" w:rsidR="001A08EC" w:rsidRPr="00155EC7" w:rsidRDefault="001A08EC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1A08EC" w:rsidRPr="00105AC7" w14:paraId="77FD535E" w14:textId="77777777" w:rsidTr="001C02B8">
        <w:trPr>
          <w:trHeight w:val="918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0B27B1" w14:textId="2AB32D0F" w:rsidR="00A313FF" w:rsidRDefault="007D2D6D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="001A08E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開始の経緯</w:t>
            </w:r>
          </w:p>
          <w:p w14:paraId="41FE8213" w14:textId="36D4501F" w:rsidR="001A08EC" w:rsidRPr="00EF0590" w:rsidRDefault="001A08EC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="007D2D6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時期等を含む）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0E566" w14:textId="77777777" w:rsidR="001A08EC" w:rsidRPr="009166A4" w:rsidRDefault="001A08EC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5333EF" w:rsidRPr="00105AC7" w14:paraId="2FA547DE" w14:textId="77777777" w:rsidTr="00FD6B2F">
        <w:trPr>
          <w:trHeight w:val="336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742AC5" w14:textId="0A128D88" w:rsidR="005333EF" w:rsidRDefault="007D2D6D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="005333E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提供方法</w:t>
            </w:r>
          </w:p>
          <w:p w14:paraId="1F999784" w14:textId="77777777" w:rsidR="005333EF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該当するものに○）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67586" w14:textId="77777777" w:rsidR="005333EF" w:rsidRPr="009166A4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自社・団体からの提供方法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75F7" w14:textId="77777777" w:rsidR="005333EF" w:rsidRPr="009166A4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本業として提供　／　社会貢献の一環として提供</w:t>
            </w:r>
          </w:p>
        </w:tc>
      </w:tr>
      <w:tr w:rsidR="005333EF" w:rsidRPr="00105AC7" w14:paraId="6FA75D4C" w14:textId="77777777" w:rsidTr="00FD6B2F">
        <w:trPr>
          <w:trHeight w:val="23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C2DFE5" w14:textId="77777777" w:rsidR="005333EF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442A3" w14:textId="77777777" w:rsidR="005333EF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や児童・生徒、学生への提供方法</w:t>
            </w:r>
          </w:p>
          <w:p w14:paraId="594D372A" w14:textId="77777777" w:rsidR="005333EF" w:rsidRPr="00C2121B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有償の場合のみ負担額の程度）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4A18D5" w14:textId="77777777" w:rsidR="005333EF" w:rsidRPr="00FF020C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有　償　　　／　　　無　償</w:t>
            </w:r>
          </w:p>
        </w:tc>
      </w:tr>
      <w:tr w:rsidR="005333EF" w:rsidRPr="00105AC7" w14:paraId="53842B8D" w14:textId="77777777" w:rsidTr="00FD6B2F">
        <w:trPr>
          <w:trHeight w:val="23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B3161D" w14:textId="77777777" w:rsidR="005333EF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41780" w14:textId="77777777" w:rsidR="005333EF" w:rsidRPr="00A255EA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E64F7C" w14:textId="77777777" w:rsidR="005333EF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　／　一人当たり　約（　　　　　　　）円</w:t>
            </w:r>
          </w:p>
        </w:tc>
      </w:tr>
      <w:tr w:rsidR="005333EF" w:rsidRPr="00105AC7" w14:paraId="5E63BF16" w14:textId="77777777" w:rsidTr="00FD6B2F">
        <w:trPr>
          <w:trHeight w:val="23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87A275" w14:textId="77777777" w:rsidR="005333EF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01B00" w14:textId="77777777" w:rsidR="005333EF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A255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自社・団体以外の</w:t>
            </w:r>
            <w:r w:rsidR="00FD6B2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連携</w:t>
            </w:r>
            <w:r w:rsidRPr="00A255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企業等からの費用負担</w:t>
            </w:r>
          </w:p>
          <w:p w14:paraId="6DC8A730" w14:textId="77777777" w:rsidR="005333EF" w:rsidRPr="00C2121B" w:rsidRDefault="005333EF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有の場合のみ負担額の程度）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C2D49F" w14:textId="77777777" w:rsidR="005333EF" w:rsidRPr="00FF020C" w:rsidRDefault="005333EF" w:rsidP="00FD6B2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有　</w:t>
            </w:r>
            <w:r w:rsidR="00FD6B2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／</w:t>
            </w:r>
            <w:r w:rsidR="00FD6B2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無</w:t>
            </w:r>
            <w:r w:rsidR="00FD6B2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BB289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／　　自治体等からの</w:t>
            </w:r>
            <w:r w:rsidR="00FD6B2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補助</w:t>
            </w:r>
          </w:p>
        </w:tc>
      </w:tr>
      <w:tr w:rsidR="005333EF" w:rsidRPr="00105AC7" w14:paraId="6584B1D7" w14:textId="77777777" w:rsidTr="00FD6B2F">
        <w:trPr>
          <w:trHeight w:val="23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A69B57" w14:textId="77777777" w:rsidR="005333EF" w:rsidRDefault="005333EF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2251C" w14:textId="77777777" w:rsidR="005333EF" w:rsidRPr="00A255EA" w:rsidRDefault="005333EF" w:rsidP="005333EF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76681A" w14:textId="77777777" w:rsidR="005333EF" w:rsidRDefault="00BB2898" w:rsidP="005333E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１社・１団体当たり</w:t>
            </w:r>
            <w:r w:rsidR="005333E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約（　　　　　　　）円</w:t>
            </w:r>
          </w:p>
        </w:tc>
      </w:tr>
      <w:tr w:rsidR="002D6524" w:rsidRPr="00105AC7" w14:paraId="08384517" w14:textId="77777777" w:rsidTr="00AC0C60">
        <w:trPr>
          <w:trHeight w:val="828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A783D0" w14:textId="04CC4CD6" w:rsidR="002D6524" w:rsidRPr="00EF0590" w:rsidRDefault="002D6524" w:rsidP="00A313FF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実績</w:t>
            </w:r>
            <w:r w:rsidRPr="00B12AA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これまでの</w:t>
            </w:r>
            <w:r w:rsidR="00F6514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Pr="00B12AA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広がり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、</w:t>
            </w: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直近３年の数値情報</w:t>
            </w:r>
            <w:r w:rsidRPr="00B12AA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BF5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2D6524" w:rsidRPr="00105AC7" w14:paraId="055392E8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BF4A29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8CF9AF" w14:textId="5965EE5B" w:rsidR="002D6524" w:rsidRPr="00921BEA" w:rsidRDefault="002D6524" w:rsidP="00BE0136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本年度（</w:t>
            </w:r>
            <w:r w:rsidR="00E04DC1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２０２</w:t>
            </w:r>
            <w:r w:rsidR="00E02B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５</w:t>
            </w:r>
            <w:r w:rsidRPr="00921B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度）に支援した実績（予定を含む）</w:t>
            </w:r>
          </w:p>
        </w:tc>
      </w:tr>
      <w:tr w:rsidR="002D6524" w:rsidRPr="00105AC7" w14:paraId="3988E06D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378A12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2CB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企業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221" w14:textId="77777777" w:rsidR="002D6524" w:rsidRPr="00921BEA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21B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AC4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7EE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校</w:t>
            </w:r>
          </w:p>
        </w:tc>
      </w:tr>
      <w:tr w:rsidR="002D6524" w:rsidRPr="00105AC7" w14:paraId="14D7A916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167CB4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DB1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児童・生徒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325" w14:textId="77777777" w:rsidR="002D6524" w:rsidRPr="00921BEA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21B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618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延べ日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6E3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</w:tr>
      <w:tr w:rsidR="002D6524" w:rsidRPr="00105AC7" w14:paraId="5B791067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7E6392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BEA2D0" w14:textId="67EA841A" w:rsidR="002D6524" w:rsidRPr="00921BEA" w:rsidRDefault="002D6524" w:rsidP="00BE0136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昨年度（</w:t>
            </w:r>
            <w:r w:rsidR="00E04DC1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２０２</w:t>
            </w:r>
            <w:r w:rsidR="00E02B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４</w:t>
            </w:r>
            <w:r w:rsidRPr="00921B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度）に支援した実績</w:t>
            </w:r>
          </w:p>
        </w:tc>
      </w:tr>
      <w:tr w:rsidR="002D6524" w:rsidRPr="00105AC7" w14:paraId="2C10B13A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772F96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41C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企業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F1C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651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F8A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校</w:t>
            </w:r>
          </w:p>
        </w:tc>
      </w:tr>
      <w:tr w:rsidR="002D6524" w:rsidRPr="00105AC7" w14:paraId="31CC6870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6BCDB9" w14:textId="77777777" w:rsidR="002D6524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8E8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児童・生徒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6AF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F94" w14:textId="77777777" w:rsidR="002D6524" w:rsidRPr="00155EC7" w:rsidRDefault="002D6524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延べ日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8BC" w14:textId="77777777" w:rsidR="002D6524" w:rsidRPr="00155EC7" w:rsidRDefault="002D6524" w:rsidP="003F7DD2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</w:tr>
      <w:tr w:rsidR="002D6524" w:rsidRPr="00105AC7" w14:paraId="7CB11174" w14:textId="77777777" w:rsidTr="002D6524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CF58FF" w14:textId="77777777" w:rsidR="002D6524" w:rsidRPr="004902F3" w:rsidRDefault="002D6524" w:rsidP="009166A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95ECF9" w14:textId="198E907C" w:rsidR="002D6524" w:rsidRPr="006026BD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一昨年度（</w:t>
            </w:r>
            <w:r w:rsidR="00E04DC1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２０２</w:t>
            </w:r>
            <w:r w:rsidR="00E02BE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３</w:t>
            </w: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度）に支援した実績</w:t>
            </w:r>
          </w:p>
        </w:tc>
      </w:tr>
      <w:tr w:rsidR="004902F3" w:rsidRPr="004902F3" w14:paraId="076AB8EA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F778DE" w14:textId="77777777" w:rsidR="002D6524" w:rsidRDefault="002D6524" w:rsidP="002D652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B83" w14:textId="77777777" w:rsidR="002D6524" w:rsidRPr="006026BD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企業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9A4" w14:textId="77777777" w:rsidR="002D6524" w:rsidRPr="006026BD" w:rsidRDefault="002D6524" w:rsidP="002D6524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562" w14:textId="77777777" w:rsidR="002D6524" w:rsidRPr="006026BD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B0B" w14:textId="77777777" w:rsidR="002D6524" w:rsidRPr="006026BD" w:rsidRDefault="002D6524" w:rsidP="002D6524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校</w:t>
            </w:r>
          </w:p>
        </w:tc>
      </w:tr>
      <w:tr w:rsidR="004902F3" w:rsidRPr="004902F3" w14:paraId="1A5A4DB2" w14:textId="77777777" w:rsidTr="003F7DD2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449C7C" w14:textId="77777777" w:rsidR="002D6524" w:rsidRDefault="002D6524" w:rsidP="002D652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2B7" w14:textId="77777777" w:rsidR="002D6524" w:rsidRPr="006026BD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児童・生徒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3C" w14:textId="77777777" w:rsidR="002D6524" w:rsidRPr="006026BD" w:rsidRDefault="002D6524" w:rsidP="002D6524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A18" w14:textId="77777777" w:rsidR="002D6524" w:rsidRPr="006026BD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延べ日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3CE" w14:textId="77777777" w:rsidR="002D6524" w:rsidRPr="006026BD" w:rsidRDefault="002D6524" w:rsidP="002D6524">
            <w:pPr>
              <w:spacing w:line="280" w:lineRule="exact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6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</w:tr>
      <w:tr w:rsidR="002D6524" w:rsidRPr="00105AC7" w14:paraId="54BC1150" w14:textId="77777777" w:rsidTr="00AC0C60">
        <w:trPr>
          <w:trHeight w:val="12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636090" w14:textId="77777777" w:rsidR="002D6524" w:rsidRPr="00BE42F4" w:rsidRDefault="002D6524" w:rsidP="002D652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支援した組織等・人数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EF3" w14:textId="77777777" w:rsidR="002D6524" w:rsidRPr="00155EC7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2D6524" w:rsidRPr="00105AC7" w14:paraId="20A878C0" w14:textId="77777777" w:rsidTr="00AC0C60">
        <w:trPr>
          <w:trHeight w:val="334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F11D60" w14:textId="031BE330" w:rsidR="002D6524" w:rsidRDefault="007D2D6D" w:rsidP="002D6524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="002D6524" w:rsidRPr="00EF059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内容（詳細）</w:t>
            </w:r>
          </w:p>
          <w:p w14:paraId="59CFCB12" w14:textId="4B16E22A" w:rsidR="007072B7" w:rsidRPr="00AA4829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834B86">
              <w:rPr>
                <w:rFonts w:ascii="HG丸ｺﾞｼｯｸM-PRO" w:eastAsia="HG丸ｺﾞｼｯｸM-PRO" w:hAnsi="ＭＳ ゴシック" w:hint="eastAsia"/>
                <w:color w:val="FF0000"/>
                <w:sz w:val="20"/>
                <w:szCs w:val="20"/>
              </w:rPr>
              <w:t>※募集要項の審査基準・審査項目を参照し</w:t>
            </w:r>
            <w:r w:rsidR="004902F3" w:rsidRPr="00834B86">
              <w:rPr>
                <w:rFonts w:ascii="HG丸ｺﾞｼｯｸM-PRO" w:eastAsia="HG丸ｺﾞｼｯｸM-PRO" w:hAnsi="ＭＳ ゴシック" w:hint="eastAsia"/>
                <w:color w:val="FF0000"/>
                <w:sz w:val="20"/>
                <w:szCs w:val="20"/>
              </w:rPr>
              <w:t>、</w:t>
            </w:r>
            <w:r w:rsidRPr="00834B86">
              <w:rPr>
                <w:rFonts w:ascii="HG丸ｺﾞｼｯｸM-PRO" w:eastAsia="HG丸ｺﾞｼｯｸM-PRO" w:hAnsi="ＭＳ ゴシック" w:hint="eastAsia"/>
                <w:color w:val="FF0000"/>
                <w:sz w:val="20"/>
                <w:szCs w:val="20"/>
              </w:rPr>
              <w:t>記入してください。</w:t>
            </w: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AE4C0E" w14:textId="2DE8082F" w:rsidR="002A02B6" w:rsidRPr="002A02B6" w:rsidRDefault="000F31B7" w:rsidP="002D6524">
            <w:pPr>
              <w:spacing w:line="280" w:lineRule="exact"/>
              <w:rPr>
                <w:rFonts w:ascii="HG丸ｺﾞｼｯｸM-PRO" w:eastAsia="HG丸ｺﾞｼｯｸM-PRO" w:hAnsi="ＭＳ ゴシック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の「</w:t>
            </w:r>
            <w:r w:rsidR="002D652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有効性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</w:t>
            </w:r>
            <w:r w:rsidR="0063483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="00FE344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学校・地域のニーズ、社会人基礎力の育成、</w:t>
            </w:r>
            <w:r w:rsidR="009C04B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事前</w:t>
            </w:r>
            <w:r w:rsidR="000026B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="009C04B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事後学習、プログラムの改善、KPIの設定、教育効果の測定</w:t>
            </w:r>
            <w:r w:rsidR="0063483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について</w:t>
            </w:r>
            <w:r w:rsidR="009C04B2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具体的な取組、工夫している点など</w:t>
            </w:r>
            <w:r w:rsidR="009C04B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</w:tc>
      </w:tr>
      <w:tr w:rsidR="002D6524" w:rsidRPr="00105AC7" w14:paraId="423B7249" w14:textId="77777777" w:rsidTr="0051570F">
        <w:trPr>
          <w:trHeight w:val="190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2D120C" w14:textId="77777777" w:rsidR="002D6524" w:rsidRPr="00AA4829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E1A4E52" w14:textId="77777777" w:rsidR="002D6524" w:rsidRPr="002D6524" w:rsidRDefault="002D6524" w:rsidP="002D6524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2D6524" w:rsidRPr="00105AC7" w14:paraId="20D8AFF3" w14:textId="77777777" w:rsidTr="0018747D">
        <w:trPr>
          <w:trHeight w:val="28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9C33D5" w14:textId="77777777" w:rsidR="002D6524" w:rsidRPr="00AA4829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7D5FFF" w14:textId="3324C38A" w:rsidR="002D6524" w:rsidRPr="00155EC7" w:rsidRDefault="000F31B7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の「</w:t>
            </w:r>
            <w:r w:rsidR="002D652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支援実績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</w:t>
            </w:r>
            <w:r w:rsidR="009F62E9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多くの企業・学校・若者への提供）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についての具体的な取組、工夫している点など</w:t>
            </w:r>
            <w:r w:rsidR="004902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</w:tc>
      </w:tr>
      <w:tr w:rsidR="002D6524" w:rsidRPr="00105AC7" w14:paraId="46BAE3ED" w14:textId="77777777" w:rsidTr="001B4AC7">
        <w:trPr>
          <w:trHeight w:val="135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E2CFED" w14:textId="77777777" w:rsidR="002D6524" w:rsidRPr="00AA4829" w:rsidRDefault="002D6524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7FD" w14:textId="77777777" w:rsidR="002D6524" w:rsidRPr="00BD1B9B" w:rsidRDefault="002D6524" w:rsidP="002D6524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2"/>
                <w:szCs w:val="20"/>
              </w:rPr>
            </w:pPr>
          </w:p>
        </w:tc>
      </w:tr>
      <w:tr w:rsidR="002D6524" w:rsidRPr="00105AC7" w14:paraId="2A620CC3" w14:textId="77777777" w:rsidTr="001C02B8">
        <w:trPr>
          <w:trHeight w:val="2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6CBB9" w14:textId="77777777" w:rsidR="002D6524" w:rsidRPr="00AA4829" w:rsidRDefault="002D6524" w:rsidP="002D6524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823CC5" w14:textId="246E4FC3" w:rsidR="002D6524" w:rsidRPr="00155EC7" w:rsidRDefault="000F31B7" w:rsidP="002D6524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の「</w:t>
            </w:r>
            <w:r w:rsidR="002D652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産学の関係構築への貢献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</w:t>
            </w:r>
            <w:r w:rsidR="0063483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="0004773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企業と学校との連絡調整、産学教育関係者の相互理解、普及・啓発活動</w:t>
            </w:r>
            <w:r w:rsidR="0063483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  <w:r w:rsidR="002D6524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についての具体的な取組、工夫している点など</w:t>
            </w:r>
            <w:r w:rsidR="004902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</w:tc>
      </w:tr>
      <w:tr w:rsidR="002D6524" w:rsidRPr="00105AC7" w14:paraId="3DCD31B3" w14:textId="77777777" w:rsidTr="00663E23">
        <w:trPr>
          <w:trHeight w:val="211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905B5A" w14:textId="77777777" w:rsidR="002D6524" w:rsidRPr="00AA4829" w:rsidRDefault="002D6524" w:rsidP="002D6524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30D3C3F" w14:textId="77777777" w:rsidR="002D6524" w:rsidRPr="00BD1B9B" w:rsidRDefault="002D6524" w:rsidP="002D6524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2D6524" w:rsidRPr="00105AC7" w14:paraId="5B8EC63A" w14:textId="77777777" w:rsidTr="009D60CF">
        <w:trPr>
          <w:trHeight w:val="982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F880B0" w14:textId="77777777" w:rsidR="00937A6C" w:rsidRPr="00AA4829" w:rsidRDefault="002D6524" w:rsidP="007072B7">
            <w:pPr>
              <w:tabs>
                <w:tab w:val="left" w:pos="975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その他特記事項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D9F8D" w14:textId="77777777" w:rsidR="002D6524" w:rsidRPr="00BD1B9B" w:rsidRDefault="002D6524" w:rsidP="002D6524">
            <w:pPr>
              <w:tabs>
                <w:tab w:val="left" w:pos="975"/>
              </w:tabs>
              <w:spacing w:line="280" w:lineRule="exac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0F578F64" w14:textId="77777777" w:rsidR="007164A8" w:rsidRDefault="007164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CC28E8" w:rsidRPr="00605159" w14:paraId="3242C254" w14:textId="77777777" w:rsidTr="00110F8E">
        <w:trPr>
          <w:trHeight w:val="4327"/>
        </w:trPr>
        <w:tc>
          <w:tcPr>
            <w:tcW w:w="6521" w:type="dxa"/>
          </w:tcPr>
          <w:p w14:paraId="2D24AD85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3219803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6AD19CFB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0680269F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D5668B7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6FC3534" w14:textId="7D7227AF" w:rsidR="00CC28E8" w:rsidRPr="00605159" w:rsidRDefault="00023F7B" w:rsidP="00110F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（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支援・連携体制</w:t>
            </w:r>
            <w:r w:rsidR="00CC28E8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が分かる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図</w:t>
            </w:r>
            <w:r w:rsidR="00865A6A" w:rsidRPr="009F7BB3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は</w:t>
            </w:r>
            <w:r w:rsidR="00CC28E8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写真を添付してください）</w:t>
            </w:r>
          </w:p>
        </w:tc>
        <w:tc>
          <w:tcPr>
            <w:tcW w:w="3118" w:type="dxa"/>
          </w:tcPr>
          <w:p w14:paraId="44920E7E" w14:textId="1F69598A" w:rsidR="00CC28E8" w:rsidRPr="00605159" w:rsidRDefault="00CC28E8" w:rsidP="00023F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023F7B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図</w:t>
            </w:r>
            <w:r w:rsidR="00865A6A" w:rsidRPr="009F7BB3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又</w:t>
            </w:r>
            <w:r w:rsidR="00023F7B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は写真の説明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</w:t>
            </w:r>
            <w:r w:rsidR="00490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）</w:t>
            </w:r>
          </w:p>
        </w:tc>
      </w:tr>
      <w:tr w:rsidR="00CC28E8" w:rsidRPr="00605159" w14:paraId="67920CB7" w14:textId="77777777" w:rsidTr="00110F8E">
        <w:trPr>
          <w:trHeight w:val="4386"/>
        </w:trPr>
        <w:tc>
          <w:tcPr>
            <w:tcW w:w="6521" w:type="dxa"/>
          </w:tcPr>
          <w:p w14:paraId="4625E017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3612A873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04D5124E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D2BFB98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1B5FFE71" w14:textId="77777777" w:rsidR="00CC28E8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58B3673A" w14:textId="77777777" w:rsidR="00B00536" w:rsidRDefault="00B00536" w:rsidP="00B0053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（取組の様子・風景が分かる写真を添付してください）</w:t>
            </w:r>
          </w:p>
          <w:p w14:paraId="3B22C5B7" w14:textId="77777777" w:rsidR="00CC28E8" w:rsidRPr="00B00536" w:rsidRDefault="00CC28E8" w:rsidP="00110F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07C530" w14:textId="77777777" w:rsidR="00CC28E8" w:rsidRPr="008D30FE" w:rsidRDefault="00CC28E8" w:rsidP="00110F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2495C3" w14:textId="11AD3F36" w:rsidR="00CC28E8" w:rsidRPr="00605159" w:rsidRDefault="00CC28E8" w:rsidP="00110F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写真の説明を記入</w:t>
            </w:r>
            <w:r w:rsidR="00490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）</w:t>
            </w:r>
          </w:p>
        </w:tc>
      </w:tr>
    </w:tbl>
    <w:p w14:paraId="68FEAF21" w14:textId="77777777" w:rsidR="00CC28E8" w:rsidRDefault="00CC28E8"/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971"/>
        <w:gridCol w:w="8684"/>
      </w:tblGrid>
      <w:tr w:rsidR="00C331F3" w14:paraId="125723EC" w14:textId="77777777" w:rsidTr="008D30FE">
        <w:tc>
          <w:tcPr>
            <w:tcW w:w="1986" w:type="dxa"/>
            <w:shd w:val="clear" w:color="auto" w:fill="FDE9D9" w:themeFill="accent6" w:themeFillTint="33"/>
          </w:tcPr>
          <w:p w14:paraId="0D917F59" w14:textId="71554B76" w:rsidR="00C331F3" w:rsidRPr="00C331F3" w:rsidRDefault="00FF50B9" w:rsidP="006A59E9">
            <w:pPr>
              <w:tabs>
                <w:tab w:val="left" w:pos="975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前回（</w:t>
            </w:r>
            <w:r w:rsidR="007D2D6D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2</w:t>
            </w:r>
            <w:r w:rsidR="007D2D6D" w:rsidRPr="000B2C96">
              <w:rPr>
                <w:rFonts w:ascii="HG丸ｺﾞｼｯｸM-PRO" w:eastAsia="HG丸ｺﾞｼｯｸM-PRO" w:hAnsi="ＭＳ ゴシック"/>
                <w:sz w:val="20"/>
                <w:szCs w:val="20"/>
              </w:rPr>
              <w:t>02</w:t>
            </w:r>
            <w:r w:rsidR="00A1079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４</w:t>
            </w:r>
            <w:r w:rsidR="006A59E9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度</w:t>
            </w:r>
            <w:r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  <w:r w:rsidR="006A59E9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以前</w:t>
            </w:r>
            <w:r w:rsidR="00C331F3" w:rsidRPr="000B2C9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応募の有無</w:t>
            </w:r>
          </w:p>
        </w:tc>
        <w:tc>
          <w:tcPr>
            <w:tcW w:w="8788" w:type="dxa"/>
          </w:tcPr>
          <w:p w14:paraId="21CF4490" w14:textId="0F27879C" w:rsidR="00C331F3" w:rsidRDefault="00124B75" w:rsidP="00C331F3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）</w:t>
            </w:r>
            <w:r w:rsidR="00C331F3"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応募した</w:t>
            </w:r>
            <w:r w:rsidR="009768AA" w:rsidRPr="00C36CC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受賞歴あり：</w:t>
            </w:r>
            <w:r w:rsidR="00277F0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9768AA" w:rsidRPr="00C36CC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度</w:t>
            </w:r>
            <w:r w:rsidR="00277F0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</w:t>
            </w:r>
            <w:r w:rsidR="009768AA" w:rsidRPr="00C36CC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賞受賞）</w:t>
            </w:r>
          </w:p>
          <w:p w14:paraId="7CD28F32" w14:textId="2389A437" w:rsidR="009768AA" w:rsidRPr="008E573F" w:rsidRDefault="009768AA" w:rsidP="00C331F3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  <w:highlight w:val="yellow"/>
              </w:rPr>
            </w:pPr>
            <w:r w:rsidRPr="00C36CC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）応募した（受賞歴なし）</w:t>
            </w:r>
          </w:p>
          <w:p w14:paraId="278609E0" w14:textId="77777777" w:rsidR="00C331F3" w:rsidRPr="009768AA" w:rsidRDefault="00124B75" w:rsidP="00C331F3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）</w:t>
            </w:r>
            <w:r w:rsidR="00C331F3"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応募していない</w:t>
            </w:r>
          </w:p>
          <w:p w14:paraId="614A685B" w14:textId="4EF278E2" w:rsidR="00C331F3" w:rsidRDefault="00C331F3" w:rsidP="00C331F3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</w:t>
            </w:r>
            <w:r w:rsidR="00277F0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いずれか</w:t>
            </w: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に○</w:t>
            </w:r>
            <w:r w:rsidR="007D2D6D"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印</w:t>
            </w: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を</w:t>
            </w:r>
            <w:r w:rsidR="007D2D6D"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記入して</w:t>
            </w:r>
            <w:r w:rsidRPr="009768A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ください</w:t>
            </w:r>
          </w:p>
          <w:p w14:paraId="5C35ADBD" w14:textId="7D20B68E" w:rsidR="009768AA" w:rsidRPr="00C331F3" w:rsidRDefault="009768AA" w:rsidP="00C331F3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36CC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受賞歴がある場合は、受賞した年度と賞の名称を記入してください</w:t>
            </w:r>
          </w:p>
        </w:tc>
      </w:tr>
      <w:tr w:rsidR="00C331F3" w14:paraId="0FABDC2A" w14:textId="77777777" w:rsidTr="008D30FE">
        <w:trPr>
          <w:trHeight w:val="1657"/>
        </w:trPr>
        <w:tc>
          <w:tcPr>
            <w:tcW w:w="1986" w:type="dxa"/>
            <w:shd w:val="clear" w:color="auto" w:fill="FDE9D9" w:themeFill="accent6" w:themeFillTint="33"/>
          </w:tcPr>
          <w:p w14:paraId="3409DCAB" w14:textId="3F252E32" w:rsidR="00396064" w:rsidRDefault="006A59E9" w:rsidP="003C357C">
            <w:pPr>
              <w:tabs>
                <w:tab w:val="left" w:pos="975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前回の応募</w:t>
            </w:r>
            <w:r w:rsidR="00C331F3" w:rsidRPr="00C331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らの</w:t>
            </w:r>
            <w:r w:rsidR="007D2D6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取組</w:t>
            </w:r>
            <w:r w:rsidR="00C331F3" w:rsidRPr="00C331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内容の変更・</w:t>
            </w:r>
          </w:p>
          <w:p w14:paraId="79634DFB" w14:textId="77777777" w:rsidR="00C331F3" w:rsidRPr="00C331F3" w:rsidRDefault="00C331F3" w:rsidP="003C357C">
            <w:pPr>
              <w:tabs>
                <w:tab w:val="left" w:pos="975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331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改善点等</w:t>
            </w:r>
          </w:p>
        </w:tc>
        <w:tc>
          <w:tcPr>
            <w:tcW w:w="8788" w:type="dxa"/>
          </w:tcPr>
          <w:p w14:paraId="71B3896C" w14:textId="77777777" w:rsidR="00C331F3" w:rsidRPr="00C331F3" w:rsidRDefault="001C02B8">
            <w:pPr>
              <w:jc w:val="left"/>
            </w:pPr>
            <w:r w:rsidRPr="001C02B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特筆すべき点がございましたら記入</w:t>
            </w:r>
            <w:r w:rsidR="004902F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</w:t>
            </w:r>
            <w:r w:rsidRPr="001C02B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ください）</w:t>
            </w:r>
          </w:p>
        </w:tc>
      </w:tr>
    </w:tbl>
    <w:p w14:paraId="4F29E856" w14:textId="695A20A3" w:rsidR="00AC0C60" w:rsidRPr="00921BEA" w:rsidRDefault="00FF21EF" w:rsidP="00FF21EF">
      <w:pPr>
        <w:pStyle w:val="af2"/>
        <w:numPr>
          <w:ilvl w:val="0"/>
          <w:numId w:val="23"/>
        </w:numPr>
        <w:ind w:leftChars="0" w:left="284"/>
        <w:rPr>
          <w:rFonts w:ascii="HG丸ｺﾞｼｯｸM-PRO" w:eastAsia="HG丸ｺﾞｼｯｸM-PRO" w:hAnsi="メイリオ" w:cs="メイリオ"/>
        </w:rPr>
      </w:pPr>
      <w:r w:rsidRPr="00921BEA">
        <w:rPr>
          <w:rFonts w:ascii="HG丸ｺﾞｼｯｸM-PRO" w:eastAsia="HG丸ｺﾞｼｯｸM-PRO" w:hAnsi="メイリオ" w:cs="メイリオ" w:hint="eastAsia"/>
        </w:rPr>
        <w:t>過去のキャリア教育アワードにおいて、</w:t>
      </w:r>
      <w:r w:rsidR="002D6524">
        <w:rPr>
          <w:rFonts w:ascii="HG丸ｺﾞｼｯｸM-PRO" w:eastAsia="HG丸ｺﾞｼｯｸM-PRO" w:hAnsi="メイリオ" w:cs="メイリオ" w:hint="eastAsia"/>
        </w:rPr>
        <w:t>最優秀賞、</w:t>
      </w:r>
      <w:r w:rsidRPr="00921BEA">
        <w:rPr>
          <w:rFonts w:ascii="HG丸ｺﾞｼｯｸM-PRO" w:eastAsia="HG丸ｺﾞｼｯｸM-PRO" w:hAnsi="メイリオ" w:cs="メイリオ" w:hint="eastAsia"/>
        </w:rPr>
        <w:t>優秀賞又は奨励賞を受賞している場合は、受賞時の取組から発展・改善した</w:t>
      </w:r>
      <w:r w:rsidR="00830E00" w:rsidRPr="00921BEA">
        <w:rPr>
          <w:rFonts w:ascii="HG丸ｺﾞｼｯｸM-PRO" w:eastAsia="HG丸ｺﾞｼｯｸM-PRO" w:hAnsi="メイリオ" w:cs="メイリオ" w:hint="eastAsia"/>
        </w:rPr>
        <w:t>状況</w:t>
      </w:r>
      <w:r w:rsidR="00694DFD">
        <w:rPr>
          <w:rFonts w:ascii="HG丸ｺﾞｼｯｸM-PRO" w:eastAsia="HG丸ｺﾞｼｯｸM-PRO" w:hAnsi="メイリオ" w:cs="メイリオ" w:hint="eastAsia"/>
        </w:rPr>
        <w:t>を</w:t>
      </w:r>
      <w:r w:rsidR="00830E00" w:rsidRPr="00921BEA">
        <w:rPr>
          <w:rFonts w:ascii="HG丸ｺﾞｼｯｸM-PRO" w:eastAsia="HG丸ｺﾞｼｯｸM-PRO" w:hAnsi="メイリオ" w:cs="メイリオ" w:hint="eastAsia"/>
        </w:rPr>
        <w:t>記入</w:t>
      </w:r>
      <w:r w:rsidR="00694DFD">
        <w:rPr>
          <w:rFonts w:ascii="HG丸ｺﾞｼｯｸM-PRO" w:eastAsia="HG丸ｺﾞｼｯｸM-PRO" w:hAnsi="メイリオ" w:cs="メイリオ" w:hint="eastAsia"/>
        </w:rPr>
        <w:t>してください</w:t>
      </w:r>
      <w:r w:rsidR="00830E00" w:rsidRPr="00921BEA">
        <w:rPr>
          <w:rFonts w:ascii="HG丸ｺﾞｼｯｸM-PRO" w:eastAsia="HG丸ｺﾞｼｯｸM-PRO" w:hAnsi="メイリオ" w:cs="メイリオ" w:hint="eastAsia"/>
        </w:rPr>
        <w:t>。</w:t>
      </w:r>
    </w:p>
    <w:p w14:paraId="15C3041C" w14:textId="77777777" w:rsidR="00FF21EF" w:rsidRDefault="00FF21EF">
      <w:pPr>
        <w:rPr>
          <w:rFonts w:ascii="HG丸ｺﾞｼｯｸM-PRO" w:eastAsia="HG丸ｺﾞｼｯｸM-PRO" w:hAnsi="メイリオ" w:cs="メイリオ"/>
          <w:color w:val="FF0000"/>
        </w:rPr>
      </w:pPr>
      <w:r>
        <w:rPr>
          <w:rFonts w:ascii="HG丸ｺﾞｼｯｸM-PRO" w:eastAsia="HG丸ｺﾞｼｯｸM-PRO" w:hAnsi="メイリオ" w:cs="メイリオ"/>
          <w:color w:val="FF0000"/>
        </w:rPr>
        <w:br w:type="page"/>
      </w:r>
    </w:p>
    <w:p w14:paraId="758169FB" w14:textId="41A2E9AD" w:rsidR="00CC28E8" w:rsidRDefault="00CC28E8" w:rsidP="00110F8E">
      <w:pPr>
        <w:ind w:leftChars="-202" w:left="-424"/>
      </w:pPr>
      <w:r w:rsidRPr="00110F8E">
        <w:rPr>
          <w:rFonts w:ascii="HG丸ｺﾞｼｯｸM-PRO" w:eastAsia="HG丸ｺﾞｼｯｸM-PRO" w:hAnsi="メイリオ" w:cs="メイリオ" w:hint="eastAsia"/>
          <w:color w:val="FF0000"/>
        </w:rPr>
        <w:lastRenderedPageBreak/>
        <w:t>■</w:t>
      </w:r>
      <w:r w:rsidRPr="00BF1680">
        <w:rPr>
          <w:rFonts w:ascii="HG丸ｺﾞｼｯｸM-PRO" w:eastAsia="HG丸ｺﾞｼｯｸM-PRO" w:hAnsi="メイリオ" w:cs="メイリオ" w:hint="eastAsia"/>
        </w:rPr>
        <w:t>以下</w:t>
      </w:r>
      <w:r>
        <w:rPr>
          <w:rFonts w:ascii="HG丸ｺﾞｼｯｸM-PRO" w:eastAsia="HG丸ｺﾞｼｯｸM-PRO" w:hAnsi="メイリオ" w:cs="メイリオ" w:hint="eastAsia"/>
        </w:rPr>
        <w:t>は</w:t>
      </w:r>
      <w:r w:rsidRPr="00D879D2">
        <w:rPr>
          <w:rFonts w:ascii="HG丸ｺﾞｼｯｸM-PRO" w:eastAsia="HG丸ｺﾞｼｯｸM-PRO" w:hAnsi="HG丸ｺﾞｼｯｸM-PRO" w:hint="eastAsia"/>
        </w:rPr>
        <w:t>非公開</w:t>
      </w:r>
      <w:r>
        <w:rPr>
          <w:rFonts w:ascii="HG丸ｺﾞｼｯｸM-PRO" w:eastAsia="HG丸ｺﾞｼｯｸM-PRO" w:hAnsi="HG丸ｺﾞｼｯｸM-PRO" w:hint="eastAsia"/>
        </w:rPr>
        <w:t>とします。</w:t>
      </w:r>
    </w:p>
    <w:tbl>
      <w:tblPr>
        <w:tblW w:w="10774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8788"/>
      </w:tblGrid>
      <w:tr w:rsidR="00021A5E" w:rsidRPr="00105AC7" w14:paraId="2063AA60" w14:textId="77777777" w:rsidTr="00D963F3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CBAACA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企業・団体等の情報</w:t>
            </w:r>
          </w:p>
        </w:tc>
      </w:tr>
      <w:tr w:rsidR="00021A5E" w:rsidRPr="00105AC7" w14:paraId="086DC950" w14:textId="77777777" w:rsidTr="00D963F3"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8BF80C" w14:textId="77777777" w:rsidR="00021A5E" w:rsidRDefault="00021A5E" w:rsidP="00021A5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担当者名</w:t>
            </w:r>
          </w:p>
          <w:p w14:paraId="56B7BB2A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所属</w:t>
            </w:r>
            <w:r w:rsidR="00B17A0C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役職名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16F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21A5E" w:rsidRPr="00105AC7" w14:paraId="18FAC08F" w14:textId="77777777" w:rsidTr="00D963F3">
        <w:trPr>
          <w:trHeight w:val="36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D0AA72" w14:textId="77777777" w:rsidR="00021A5E" w:rsidRPr="00AA4829" w:rsidRDefault="00021A5E" w:rsidP="00021A5E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3F2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〒</w:t>
            </w:r>
          </w:p>
        </w:tc>
      </w:tr>
      <w:tr w:rsidR="007164A8" w:rsidRPr="00105AC7" w14:paraId="07A97A9B" w14:textId="77777777" w:rsidTr="00D963F3">
        <w:trPr>
          <w:trHeight w:val="3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935B89" w14:textId="4E0740C9" w:rsidR="007164A8" w:rsidRDefault="007164A8" w:rsidP="00C6216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004" w14:textId="77777777" w:rsidR="007164A8" w:rsidRDefault="007164A8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21A5E" w:rsidRPr="00105AC7" w14:paraId="274C0C8C" w14:textId="77777777" w:rsidTr="00D963F3"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D134EC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ＨＰアドレス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14:paraId="73E80671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21A5E" w:rsidRPr="00105AC7" w14:paraId="5A9DB8A7" w14:textId="77777777" w:rsidTr="00D963F3"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8A1520" w14:textId="77777777" w:rsidR="003A7F61" w:rsidRDefault="00021A5E">
            <w:pPr>
              <w:tabs>
                <w:tab w:val="center" w:pos="947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E-mail アドレス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44A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A130B0" w:rsidRPr="00AA4829" w14:paraId="766B5DE9" w14:textId="77777777" w:rsidTr="00110F8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C1BC8D" w14:textId="77777777" w:rsidR="00A130B0" w:rsidRPr="00AA4829" w:rsidRDefault="00A130B0" w:rsidP="00110F8E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キャリア教育アワードを知ったきっかけ（</w:t>
            </w:r>
            <w:r w:rsidRPr="003337D7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該当する番号に○印を記入してください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）</w:t>
            </w:r>
          </w:p>
        </w:tc>
      </w:tr>
      <w:tr w:rsidR="00A130B0" w:rsidRPr="000A171E" w14:paraId="35E88CA1" w14:textId="77777777" w:rsidTr="00110F8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BB0B" w14:textId="1458BC14" w:rsidR="00A130B0" w:rsidRDefault="00A130B0" w:rsidP="00110F8E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1．</w:t>
            </w:r>
            <w:r w:rsidR="005E0CA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キャリア教育アワード</w:t>
            </w:r>
            <w:r w:rsidR="000B1E9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ホームページ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2．教育関係者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らの紹介　3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．経済団体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らの紹介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4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他社からの紹介</w:t>
            </w:r>
          </w:p>
          <w:p w14:paraId="3A5A512A" w14:textId="77777777" w:rsidR="00A130B0" w:rsidRPr="000A171E" w:rsidRDefault="00A130B0" w:rsidP="00110F8E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5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コーディネート機関からの紹介　6．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その他（　　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0A1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）</w:t>
            </w:r>
          </w:p>
        </w:tc>
      </w:tr>
    </w:tbl>
    <w:p w14:paraId="3567C432" w14:textId="77777777" w:rsidR="004C75B0" w:rsidRPr="00A63103" w:rsidRDefault="004C75B0" w:rsidP="00D963F3">
      <w:pPr>
        <w:rPr>
          <w:rFonts w:ascii="ＭＳ ゴシック" w:eastAsia="ＭＳ ゴシック" w:hAnsi="ＭＳ ゴシック"/>
        </w:rPr>
      </w:pPr>
    </w:p>
    <w:p w14:paraId="68DE857B" w14:textId="1C1D9E12" w:rsidR="00CC28E8" w:rsidRPr="00F15BE2" w:rsidRDefault="00D963F3" w:rsidP="00CB1312">
      <w:pPr>
        <w:tabs>
          <w:tab w:val="left" w:pos="975"/>
        </w:tabs>
        <w:jc w:val="center"/>
        <w:rPr>
          <w:rFonts w:ascii="HG丸ｺﾞｼｯｸM-PRO" w:eastAsia="HG丸ｺﾞｼｯｸM-PRO" w:hAnsi="HG丸ｺﾞｼｯｸM-PRO"/>
        </w:rPr>
      </w:pPr>
      <w:r w:rsidRPr="00F15BE2">
        <w:rPr>
          <w:rFonts w:ascii="HG丸ｺﾞｼｯｸM-PRO" w:eastAsia="HG丸ｺﾞｼｯｸM-PRO" w:hAnsi="HG丸ｺﾞｼｯｸM-PRO" w:hint="eastAsia"/>
        </w:rPr>
        <w:t>【</w:t>
      </w:r>
      <w:r w:rsidR="004902F3" w:rsidRPr="00F15BE2">
        <w:rPr>
          <w:rFonts w:ascii="HG丸ｺﾞｼｯｸM-PRO" w:eastAsia="HG丸ｺﾞｼｯｸM-PRO" w:hAnsi="HG丸ｺﾞｼｯｸM-PRO" w:hint="eastAsia"/>
        </w:rPr>
        <w:t>御</w:t>
      </w:r>
      <w:r w:rsidRPr="00F15BE2">
        <w:rPr>
          <w:rFonts w:ascii="HG丸ｺﾞｼｯｸM-PRO" w:eastAsia="HG丸ｺﾞｼｯｸM-PRO" w:hAnsi="HG丸ｺﾞｼｯｸM-PRO" w:hint="eastAsia"/>
        </w:rPr>
        <w:t>記入ありがとうございました。提出については以下を</w:t>
      </w:r>
      <w:r w:rsidR="004902F3" w:rsidRPr="00F15BE2">
        <w:rPr>
          <w:rFonts w:ascii="HG丸ｺﾞｼｯｸM-PRO" w:eastAsia="HG丸ｺﾞｼｯｸM-PRO" w:hAnsi="HG丸ｺﾞｼｯｸM-PRO" w:hint="eastAsia"/>
        </w:rPr>
        <w:t>御</w:t>
      </w:r>
      <w:r w:rsidRPr="00F15BE2">
        <w:rPr>
          <w:rFonts w:ascii="HG丸ｺﾞｼｯｸM-PRO" w:eastAsia="HG丸ｺﾞｼｯｸM-PRO" w:hAnsi="HG丸ｺﾞｼｯｸM-PRO" w:hint="eastAsia"/>
        </w:rPr>
        <w:t>参照ください</w:t>
      </w:r>
      <w:r w:rsidR="000F31B7" w:rsidRPr="00F15BE2">
        <w:rPr>
          <w:rFonts w:ascii="HG丸ｺﾞｼｯｸM-PRO" w:eastAsia="HG丸ｺﾞｼｯｸM-PRO" w:hAnsi="HG丸ｺﾞｼｯｸM-PRO" w:hint="eastAsia"/>
        </w:rPr>
        <w:t>。</w:t>
      </w:r>
      <w:r w:rsidRPr="00F15BE2">
        <w:rPr>
          <w:rFonts w:ascii="HG丸ｺﾞｼｯｸM-PRO" w:eastAsia="HG丸ｺﾞｼｯｸM-PRO" w:hAnsi="HG丸ｺﾞｼｯｸM-PRO" w:hint="eastAsia"/>
        </w:rPr>
        <w:t>】</w:t>
      </w:r>
    </w:p>
    <w:p w14:paraId="3745DB60" w14:textId="77777777" w:rsidR="00CB1312" w:rsidRPr="00F15BE2" w:rsidRDefault="00CB1312" w:rsidP="00F15BE2">
      <w:pPr>
        <w:tabs>
          <w:tab w:val="left" w:pos="975"/>
        </w:tabs>
        <w:jc w:val="center"/>
        <w:rPr>
          <w:rFonts w:ascii="HG丸ｺﾞｼｯｸM-PRO" w:eastAsia="HG丸ｺﾞｼｯｸM-PRO" w:hAnsi="HG丸ｺﾞｼｯｸM-PRO"/>
        </w:rPr>
      </w:pPr>
    </w:p>
    <w:p w14:paraId="4EB37F7F" w14:textId="2B34045D" w:rsidR="00CB1312" w:rsidRPr="00F15BE2" w:rsidRDefault="00CB1312" w:rsidP="00EA7732">
      <w:pPr>
        <w:ind w:left="-286" w:firstLineChars="100" w:firstLine="210"/>
        <w:rPr>
          <w:rFonts w:ascii="HG丸ｺﾞｼｯｸM-PRO" w:eastAsia="HG丸ｺﾞｼｯｸM-PRO" w:hAnsi="ＭＳ 明朝"/>
          <w:szCs w:val="21"/>
        </w:rPr>
      </w:pPr>
      <w:r w:rsidRPr="00F15BE2">
        <w:rPr>
          <w:rFonts w:ascii="HG丸ｺﾞｼｯｸM-PRO" w:eastAsia="HG丸ｺﾞｼｯｸM-PRO" w:hAnsi="ＭＳ 明朝" w:hint="eastAsia"/>
          <w:szCs w:val="21"/>
        </w:rPr>
        <w:t>下記の応募書類を揃え、キャリア教育アワード事務局まで</w:t>
      </w:r>
      <w:r w:rsidR="00F65142">
        <w:rPr>
          <w:rFonts w:ascii="HG丸ｺﾞｼｯｸM-PRO" w:eastAsia="HG丸ｺﾞｼｯｸM-PRO" w:hAnsi="ＭＳ 明朝" w:hint="eastAsia"/>
          <w:szCs w:val="21"/>
          <w:u w:val="wave"/>
        </w:rPr>
        <w:t>E</w:t>
      </w:r>
      <w:r w:rsidR="00E04DC1" w:rsidRPr="00E04DC1">
        <w:rPr>
          <w:rFonts w:ascii="HG丸ｺﾞｼｯｸM-PRO" w:eastAsia="HG丸ｺﾞｼｯｸM-PRO" w:hAnsi="ＭＳ 明朝"/>
          <w:szCs w:val="21"/>
          <w:u w:val="wave"/>
        </w:rPr>
        <w:t>-mail</w:t>
      </w:r>
      <w:r w:rsidRPr="00F15BE2">
        <w:rPr>
          <w:rFonts w:ascii="HG丸ｺﾞｼｯｸM-PRO" w:eastAsia="HG丸ｺﾞｼｯｸM-PRO" w:hAnsi="ＭＳ 明朝" w:hint="eastAsia"/>
          <w:szCs w:val="21"/>
        </w:rPr>
        <w:t>で御提出ください。</w:t>
      </w:r>
      <w:r w:rsidRPr="00F15BE2">
        <w:rPr>
          <w:rFonts w:ascii="HG丸ｺﾞｼｯｸM-PRO" w:eastAsia="HG丸ｺﾞｼｯｸM-PRO" w:hAnsi="ＭＳ 明朝"/>
          <w:szCs w:val="21"/>
        </w:rPr>
        <w:t>FAX</w:t>
      </w:r>
      <w:r w:rsidR="00360789" w:rsidRPr="00360789">
        <w:t xml:space="preserve"> </w:t>
      </w:r>
      <w:r w:rsidRPr="00F15BE2">
        <w:rPr>
          <w:rFonts w:ascii="HG丸ｺﾞｼｯｸM-PRO" w:eastAsia="HG丸ｺﾞｼｯｸM-PRO" w:hAnsi="ＭＳ 明朝"/>
          <w:szCs w:val="21"/>
        </w:rPr>
        <w:t>による提出は受け付けられません。</w:t>
      </w:r>
    </w:p>
    <w:p w14:paraId="3BB3BF49" w14:textId="21EB713C" w:rsidR="00EA7732" w:rsidRPr="00F15BE2" w:rsidRDefault="00AC0C60" w:rsidP="00EA7732">
      <w:pPr>
        <w:ind w:left="-286" w:firstLineChars="100" w:firstLine="210"/>
        <w:rPr>
          <w:rFonts w:ascii="HG丸ｺﾞｼｯｸM-PRO" w:eastAsia="HG丸ｺﾞｼｯｸM-PRO" w:hAnsi="ＭＳ 明朝"/>
          <w:szCs w:val="21"/>
        </w:rPr>
      </w:pPr>
      <w:r w:rsidRPr="00F15BE2">
        <w:rPr>
          <w:rFonts w:ascii="HG丸ｺﾞｼｯｸM-PRO" w:eastAsia="HG丸ｺﾞｼｯｸM-PRO" w:hAnsi="ＭＳ 明朝" w:hint="eastAsia"/>
          <w:szCs w:val="21"/>
        </w:rPr>
        <w:t>応募書類</w:t>
      </w:r>
      <w:r w:rsidR="00F65142">
        <w:rPr>
          <w:rFonts w:ascii="HG丸ｺﾞｼｯｸM-PRO" w:eastAsia="HG丸ｺﾞｼｯｸM-PRO" w:hAnsi="ＭＳ 明朝" w:hint="eastAsia"/>
          <w:szCs w:val="21"/>
        </w:rPr>
        <w:t>の内容</w:t>
      </w:r>
      <w:r w:rsidRPr="00F15BE2">
        <w:rPr>
          <w:rFonts w:ascii="HG丸ｺﾞｼｯｸM-PRO" w:eastAsia="HG丸ｺﾞｼｯｸM-PRO" w:hAnsi="ＭＳ 明朝" w:hint="eastAsia"/>
          <w:szCs w:val="21"/>
        </w:rPr>
        <w:t>は、個人情報を除き、Webや</w:t>
      </w:r>
      <w:r w:rsidR="00840ED7" w:rsidRPr="00F15BE2">
        <w:rPr>
          <w:rFonts w:ascii="HG丸ｺﾞｼｯｸM-PRO" w:eastAsia="HG丸ｺﾞｼｯｸM-PRO" w:hAnsi="ＭＳ 明朝" w:hint="eastAsia"/>
          <w:szCs w:val="21"/>
        </w:rPr>
        <w:t>冊子</w:t>
      </w:r>
      <w:r w:rsidR="00A641A7">
        <w:rPr>
          <w:rFonts w:ascii="HG丸ｺﾞｼｯｸM-PRO" w:eastAsia="HG丸ｺﾞｼｯｸM-PRO" w:hAnsi="ＭＳ 明朝" w:hint="eastAsia"/>
          <w:szCs w:val="21"/>
        </w:rPr>
        <w:t>等</w:t>
      </w:r>
      <w:r w:rsidR="00EA7732" w:rsidRPr="00F15BE2">
        <w:rPr>
          <w:rFonts w:ascii="HG丸ｺﾞｼｯｸM-PRO" w:eastAsia="HG丸ｺﾞｼｯｸM-PRO" w:hAnsi="ＭＳ 明朝" w:hint="eastAsia"/>
          <w:szCs w:val="21"/>
        </w:rPr>
        <w:t>で公表</w:t>
      </w:r>
      <w:r w:rsidR="00F65142">
        <w:rPr>
          <w:rFonts w:ascii="HG丸ｺﾞｼｯｸM-PRO" w:eastAsia="HG丸ｺﾞｼｯｸM-PRO" w:hAnsi="ＭＳ 明朝" w:hint="eastAsia"/>
          <w:szCs w:val="21"/>
        </w:rPr>
        <w:t>させていただく可能性が</w:t>
      </w:r>
      <w:r w:rsidR="00732ABF">
        <w:rPr>
          <w:rFonts w:ascii="HG丸ｺﾞｼｯｸM-PRO" w:eastAsia="HG丸ｺﾞｼｯｸM-PRO" w:hAnsi="ＭＳ 明朝" w:hint="eastAsia"/>
          <w:szCs w:val="21"/>
        </w:rPr>
        <w:t>あり</w:t>
      </w:r>
      <w:r w:rsidR="00F65142">
        <w:rPr>
          <w:rFonts w:ascii="HG丸ｺﾞｼｯｸM-PRO" w:eastAsia="HG丸ｺﾞｼｯｸM-PRO" w:hAnsi="ＭＳ 明朝" w:hint="eastAsia"/>
          <w:szCs w:val="21"/>
        </w:rPr>
        <w:t>ます</w:t>
      </w:r>
      <w:r w:rsidR="00EA7732" w:rsidRPr="00F15BE2">
        <w:rPr>
          <w:rFonts w:ascii="HG丸ｺﾞｼｯｸM-PRO" w:eastAsia="HG丸ｺﾞｼｯｸM-PRO" w:hAnsi="ＭＳ 明朝" w:hint="eastAsia"/>
          <w:szCs w:val="21"/>
        </w:rPr>
        <w:t>。写真については、撮影者、被写体の許可が得られていているものを</w:t>
      </w:r>
      <w:r w:rsidR="004902F3" w:rsidRPr="00F15BE2">
        <w:rPr>
          <w:rFonts w:ascii="HG丸ｺﾞｼｯｸM-PRO" w:eastAsia="HG丸ｺﾞｼｯｸM-PRO" w:hAnsi="ＭＳ 明朝" w:hint="eastAsia"/>
          <w:szCs w:val="21"/>
        </w:rPr>
        <w:t>御</w:t>
      </w:r>
      <w:r w:rsidR="00EA7732" w:rsidRPr="00F15BE2">
        <w:rPr>
          <w:rFonts w:ascii="HG丸ｺﾞｼｯｸM-PRO" w:eastAsia="HG丸ｺﾞｼｯｸM-PRO" w:hAnsi="ＭＳ 明朝" w:hint="eastAsia"/>
          <w:szCs w:val="21"/>
        </w:rPr>
        <w:t>提出ください。</w:t>
      </w:r>
    </w:p>
    <w:p w14:paraId="237E585D" w14:textId="77777777" w:rsidR="00840ED7" w:rsidRPr="00F15BE2" w:rsidRDefault="00840ED7" w:rsidP="00EA7732">
      <w:pPr>
        <w:ind w:left="-286" w:firstLineChars="100" w:firstLine="210"/>
        <w:rPr>
          <w:rFonts w:ascii="HG丸ｺﾞｼｯｸM-PRO" w:eastAsia="HG丸ｺﾞｼｯｸM-PRO" w:hAnsi="ＭＳ 明朝"/>
          <w:szCs w:val="21"/>
        </w:rPr>
      </w:pPr>
    </w:p>
    <w:p w14:paraId="79BE3A2B" w14:textId="77777777" w:rsidR="00D963F3" w:rsidRPr="00F15BE2" w:rsidRDefault="00D963F3" w:rsidP="00D963F3">
      <w:pPr>
        <w:numPr>
          <w:ilvl w:val="0"/>
          <w:numId w:val="14"/>
        </w:numPr>
        <w:ind w:leftChars="-136" w:left="-286" w:firstLine="0"/>
        <w:rPr>
          <w:rFonts w:ascii="HG丸ｺﾞｼｯｸM-PRO" w:eastAsia="HG丸ｺﾞｼｯｸM-PRO" w:hAnsi="ＭＳ 明朝"/>
          <w:szCs w:val="21"/>
        </w:rPr>
      </w:pPr>
      <w:r w:rsidRPr="00F15BE2">
        <w:rPr>
          <w:rFonts w:ascii="HG丸ｺﾞｼｯｸM-PRO" w:eastAsia="HG丸ｺﾞｼｯｸM-PRO" w:hAnsi="ＭＳ 明朝" w:hint="eastAsia"/>
          <w:szCs w:val="21"/>
        </w:rPr>
        <w:t>エントリーシート（必須）</w:t>
      </w:r>
    </w:p>
    <w:p w14:paraId="204FD17D" w14:textId="3595C27F" w:rsidR="00D963F3" w:rsidRPr="00F15BE2" w:rsidRDefault="00F65142" w:rsidP="00D963F3">
      <w:pPr>
        <w:numPr>
          <w:ilvl w:val="0"/>
          <w:numId w:val="14"/>
        </w:numPr>
        <w:ind w:leftChars="-136" w:left="-286" w:firstLine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取組</w:t>
      </w:r>
      <w:r w:rsidR="00D963F3" w:rsidRPr="00F15BE2">
        <w:rPr>
          <w:rFonts w:ascii="HG丸ｺﾞｼｯｸM-PRO" w:eastAsia="HG丸ｺﾞｼｯｸM-PRO" w:hAnsi="ＭＳ 明朝" w:hint="eastAsia"/>
          <w:szCs w:val="21"/>
        </w:rPr>
        <w:t>資料</w:t>
      </w:r>
    </w:p>
    <w:p w14:paraId="312470F1" w14:textId="6ED7A5F8" w:rsidR="00D963F3" w:rsidRPr="00E5518E" w:rsidRDefault="000B1F15" w:rsidP="00E5518E">
      <w:pPr>
        <w:pStyle w:val="af2"/>
        <w:numPr>
          <w:ilvl w:val="0"/>
          <w:numId w:val="24"/>
        </w:numPr>
        <w:ind w:leftChars="0"/>
        <w:rPr>
          <w:rFonts w:ascii="HG丸ｺﾞｼｯｸM-PRO" w:eastAsia="HG丸ｺﾞｼｯｸM-PRO" w:hAnsi="ＭＳ 明朝"/>
          <w:szCs w:val="21"/>
        </w:rPr>
      </w:pPr>
      <w:r w:rsidRPr="00E5518E">
        <w:rPr>
          <w:rFonts w:ascii="HG丸ｺﾞｼｯｸM-PRO" w:eastAsia="HG丸ｺﾞｼｯｸM-PRO" w:hAnsi="ＭＳ 明朝" w:hint="eastAsia"/>
          <w:szCs w:val="21"/>
        </w:rPr>
        <w:t>支援・連携体制が分かる図</w:t>
      </w:r>
      <w:r w:rsidR="00897802" w:rsidRPr="00E5518E">
        <w:rPr>
          <w:rFonts w:ascii="HG丸ｺﾞｼｯｸM-PRO" w:eastAsia="HG丸ｺﾞｼｯｸM-PRO" w:hAnsi="ＭＳ 明朝" w:hint="eastAsia"/>
          <w:szCs w:val="21"/>
        </w:rPr>
        <w:t>又</w:t>
      </w:r>
      <w:r w:rsidRPr="00E5518E">
        <w:rPr>
          <w:rFonts w:ascii="HG丸ｺﾞｼｯｸM-PRO" w:eastAsia="HG丸ｺﾞｼｯｸM-PRO" w:hAnsi="ＭＳ 明朝" w:hint="eastAsia"/>
          <w:szCs w:val="21"/>
        </w:rPr>
        <w:t>は写真、</w:t>
      </w:r>
      <w:r w:rsidR="00F9333D" w:rsidRPr="00E5518E">
        <w:rPr>
          <w:rFonts w:ascii="HG丸ｺﾞｼｯｸM-PRO" w:eastAsia="HG丸ｺﾞｼｯｸM-PRO" w:hAnsi="ＭＳ 明朝" w:hint="eastAsia"/>
          <w:szCs w:val="21"/>
        </w:rPr>
        <w:t>活動風景</w:t>
      </w:r>
      <w:r w:rsidR="00D963F3" w:rsidRPr="00E5518E">
        <w:rPr>
          <w:rFonts w:ascii="HG丸ｺﾞｼｯｸM-PRO" w:eastAsia="HG丸ｺﾞｼｯｸM-PRO" w:hAnsi="ＭＳ 明朝" w:hint="eastAsia"/>
          <w:szCs w:val="21"/>
        </w:rPr>
        <w:t>が分かる写真</w:t>
      </w:r>
    </w:p>
    <w:p w14:paraId="4BDE8461" w14:textId="05982700" w:rsidR="00436945" w:rsidRPr="00F15BE2" w:rsidRDefault="00436945" w:rsidP="00F15BE2">
      <w:pPr>
        <w:ind w:leftChars="100" w:left="210"/>
        <w:rPr>
          <w:rFonts w:ascii="HG丸ｺﾞｼｯｸM-PRO" w:eastAsia="HG丸ｺﾞｼｯｸM-PRO" w:hAnsi="ＭＳ 明朝"/>
          <w:sz w:val="20"/>
          <w:szCs w:val="21"/>
        </w:rPr>
      </w:pPr>
      <w:r w:rsidRPr="00753797">
        <w:rPr>
          <w:rFonts w:ascii="HG丸ｺﾞｼｯｸM-PRO" w:eastAsia="HG丸ｺﾞｼｯｸM-PRO" w:hAnsi="ＭＳ 明朝" w:hint="eastAsia"/>
          <w:sz w:val="20"/>
          <w:szCs w:val="21"/>
        </w:rPr>
        <w:t>写真</w:t>
      </w:r>
      <w:r w:rsidR="00DD10C1" w:rsidRPr="00753797">
        <w:rPr>
          <w:rFonts w:ascii="HG丸ｺﾞｼｯｸM-PRO" w:eastAsia="HG丸ｺﾞｼｯｸM-PRO" w:hAnsi="ＭＳ 明朝" w:hint="eastAsia"/>
          <w:sz w:val="20"/>
          <w:szCs w:val="21"/>
        </w:rPr>
        <w:t>・図</w:t>
      </w:r>
      <w:r w:rsidRPr="00753797">
        <w:rPr>
          <w:rFonts w:ascii="HG丸ｺﾞｼｯｸM-PRO" w:eastAsia="HG丸ｺﾞｼｯｸM-PRO" w:hAnsi="ＭＳ 明朝" w:hint="eastAsia"/>
          <w:sz w:val="20"/>
          <w:szCs w:val="21"/>
        </w:rPr>
        <w:t>は２種類をエントリーシートへ貼付け、その写真</w:t>
      </w:r>
      <w:r w:rsidR="00DD10C1" w:rsidRPr="00753797">
        <w:rPr>
          <w:rFonts w:ascii="HG丸ｺﾞｼｯｸM-PRO" w:eastAsia="HG丸ｺﾞｼｯｸM-PRO" w:hAnsi="ＭＳ 明朝" w:hint="eastAsia"/>
          <w:sz w:val="20"/>
          <w:szCs w:val="21"/>
        </w:rPr>
        <w:t>・図</w:t>
      </w:r>
      <w:r w:rsidRPr="00753797">
        <w:rPr>
          <w:rFonts w:ascii="HG丸ｺﾞｼｯｸM-PRO" w:eastAsia="HG丸ｺﾞｼｯｸM-PRO" w:hAnsi="ＭＳ 明朝" w:hint="eastAsia"/>
          <w:sz w:val="20"/>
          <w:szCs w:val="21"/>
        </w:rPr>
        <w:t>データ</w:t>
      </w:r>
      <w:r w:rsidR="00840ED7" w:rsidRPr="00753797">
        <w:rPr>
          <w:rFonts w:ascii="HG丸ｺﾞｼｯｸM-PRO" w:eastAsia="HG丸ｺﾞｼｯｸM-PRO" w:hAnsi="ＭＳ 明朝" w:hint="eastAsia"/>
          <w:sz w:val="20"/>
          <w:szCs w:val="21"/>
        </w:rPr>
        <w:t>を</w:t>
      </w:r>
      <w:r w:rsidRPr="00753797">
        <w:rPr>
          <w:rFonts w:ascii="HG丸ｺﾞｼｯｸM-PRO" w:eastAsia="HG丸ｺﾞｼｯｸM-PRO" w:hAnsi="ＭＳ 明朝" w:hint="eastAsia"/>
          <w:sz w:val="20"/>
          <w:szCs w:val="21"/>
        </w:rPr>
        <w:t>jpg形式</w:t>
      </w:r>
      <w:r w:rsidR="00840ED7" w:rsidRPr="00753797">
        <w:rPr>
          <w:rFonts w:ascii="HG丸ｺﾞｼｯｸM-PRO" w:eastAsia="HG丸ｺﾞｼｯｸM-PRO" w:hAnsi="ＭＳ 明朝" w:hint="eastAsia"/>
          <w:sz w:val="20"/>
          <w:szCs w:val="21"/>
        </w:rPr>
        <w:t>にて</w:t>
      </w:r>
      <w:r w:rsidR="004902F3" w:rsidRPr="00753797">
        <w:rPr>
          <w:rFonts w:ascii="HG丸ｺﾞｼｯｸM-PRO" w:eastAsia="HG丸ｺﾞｼｯｸM-PRO" w:hAnsi="ＭＳ 明朝" w:hint="eastAsia"/>
          <w:sz w:val="20"/>
          <w:szCs w:val="21"/>
        </w:rPr>
        <w:t>御</w:t>
      </w:r>
      <w:r w:rsidRPr="00753797">
        <w:rPr>
          <w:rFonts w:ascii="HG丸ｺﾞｼｯｸM-PRO" w:eastAsia="HG丸ｺﾞｼｯｸM-PRO" w:hAnsi="ＭＳ 明朝" w:hint="eastAsia"/>
          <w:sz w:val="20"/>
          <w:szCs w:val="21"/>
        </w:rPr>
        <w:t>提出ください。ファイル名は企業・団</w:t>
      </w: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体名とし、複数写真がある場合は「-数字」</w:t>
      </w:r>
      <w:r w:rsidR="006C01D7">
        <w:rPr>
          <w:rFonts w:ascii="HG丸ｺﾞｼｯｸM-PRO" w:eastAsia="HG丸ｺﾞｼｯｸM-PRO" w:hAnsi="ＭＳ 明朝" w:hint="eastAsia"/>
          <w:sz w:val="20"/>
          <w:szCs w:val="21"/>
        </w:rPr>
        <w:t>としてください</w:t>
      </w: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。</w:t>
      </w:r>
    </w:p>
    <w:p w14:paraId="32896803" w14:textId="77777777" w:rsidR="00436945" w:rsidRPr="00F15BE2" w:rsidRDefault="00436945" w:rsidP="00436945">
      <w:pPr>
        <w:ind w:firstLineChars="200" w:firstLine="400"/>
        <w:rPr>
          <w:rFonts w:ascii="HG丸ｺﾞｼｯｸM-PRO" w:eastAsia="HG丸ｺﾞｼｯｸM-PRO" w:hAnsi="ＭＳ 明朝"/>
          <w:sz w:val="20"/>
          <w:szCs w:val="21"/>
        </w:rPr>
      </w:pP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例）</w:t>
      </w:r>
      <w:r w:rsidRPr="00F15BE2">
        <w:rPr>
          <w:rFonts w:ascii="HG丸ｺﾞｼｯｸM-PRO" w:eastAsia="HG丸ｺﾞｼｯｸM-PRO" w:hAnsi="ＭＳ 明朝" w:hint="eastAsia"/>
          <w:szCs w:val="20"/>
        </w:rPr>
        <w:t>株式会社</w:t>
      </w:r>
      <w:r w:rsidR="009166A4" w:rsidRPr="00F15BE2">
        <w:rPr>
          <w:rFonts w:ascii="HG丸ｺﾞｼｯｸM-PRO" w:eastAsia="HG丸ｺﾞｼｯｸM-PRO" w:hAnsi="ＭＳ 明朝" w:hint="eastAsia"/>
          <w:szCs w:val="20"/>
        </w:rPr>
        <w:t>●●●</w:t>
      </w: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-1.jpg</w:t>
      </w:r>
    </w:p>
    <w:p w14:paraId="5C680EB5" w14:textId="42594AD7" w:rsidR="00436945" w:rsidRPr="00F15BE2" w:rsidRDefault="00436945" w:rsidP="00436945">
      <w:pPr>
        <w:ind w:firstLineChars="100" w:firstLine="200"/>
        <w:rPr>
          <w:rFonts w:ascii="HG丸ｺﾞｼｯｸM-PRO" w:eastAsia="HG丸ｺﾞｼｯｸM-PRO" w:hAnsi="ＭＳ 明朝"/>
          <w:sz w:val="20"/>
          <w:szCs w:val="21"/>
        </w:rPr>
      </w:pP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※ファイルサイズは問いませんが、WEB掲載時にファイルサイズを圧縮させていただくことが</w:t>
      </w:r>
      <w:r w:rsidR="006C01D7">
        <w:rPr>
          <w:rFonts w:ascii="HG丸ｺﾞｼｯｸM-PRO" w:eastAsia="HG丸ｺﾞｼｯｸM-PRO" w:hAnsi="ＭＳ 明朝" w:hint="eastAsia"/>
          <w:sz w:val="20"/>
          <w:szCs w:val="21"/>
        </w:rPr>
        <w:t>あり</w:t>
      </w: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ます。</w:t>
      </w:r>
    </w:p>
    <w:p w14:paraId="1F092ADF" w14:textId="6D49425E" w:rsidR="00436945" w:rsidRPr="00F15BE2" w:rsidRDefault="00436945" w:rsidP="00436945">
      <w:pPr>
        <w:rPr>
          <w:rFonts w:ascii="HG丸ｺﾞｼｯｸM-PRO" w:eastAsia="HG丸ｺﾞｼｯｸM-PRO" w:hAnsi="ＭＳ 明朝"/>
          <w:szCs w:val="21"/>
        </w:rPr>
      </w:pPr>
      <w:r w:rsidRPr="00F15BE2">
        <w:rPr>
          <w:rFonts w:ascii="HG丸ｺﾞｼｯｸM-PRO" w:eastAsia="HG丸ｺﾞｼｯｸM-PRO" w:hAnsi="ＭＳ 明朝" w:hint="eastAsia"/>
          <w:szCs w:val="21"/>
        </w:rPr>
        <w:t>②その他</w:t>
      </w:r>
      <w:r w:rsidR="00F65142">
        <w:rPr>
          <w:rFonts w:ascii="HG丸ｺﾞｼｯｸM-PRO" w:eastAsia="HG丸ｺﾞｼｯｸM-PRO" w:hAnsi="ＭＳ 明朝" w:hint="eastAsia"/>
          <w:szCs w:val="21"/>
        </w:rPr>
        <w:t>取組</w:t>
      </w:r>
      <w:r w:rsidRPr="00F15BE2">
        <w:rPr>
          <w:rFonts w:ascii="HG丸ｺﾞｼｯｸM-PRO" w:eastAsia="HG丸ｺﾞｼｯｸM-PRO" w:hAnsi="ＭＳ 明朝" w:hint="eastAsia"/>
          <w:szCs w:val="21"/>
        </w:rPr>
        <w:t>内容や成果等が分かる資料</w:t>
      </w:r>
    </w:p>
    <w:p w14:paraId="3DBE5CD1" w14:textId="77777777" w:rsidR="00D963F3" w:rsidRPr="00F15BE2" w:rsidRDefault="00436945" w:rsidP="00436945">
      <w:pPr>
        <w:ind w:left="210" w:hangingChars="100" w:hanging="210"/>
        <w:rPr>
          <w:rFonts w:ascii="HG丸ｺﾞｼｯｸM-PRO" w:eastAsia="HG丸ｺﾞｼｯｸM-PRO" w:hAnsi="ＭＳ 明朝"/>
          <w:szCs w:val="21"/>
        </w:rPr>
      </w:pPr>
      <w:r w:rsidRPr="00F15BE2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F15BE2">
        <w:rPr>
          <w:rFonts w:ascii="HG丸ｺﾞｼｯｸM-PRO" w:eastAsia="HG丸ｺﾞｼｯｸM-PRO" w:hAnsi="ＭＳ 明朝" w:hint="eastAsia"/>
          <w:sz w:val="20"/>
          <w:szCs w:val="21"/>
        </w:rPr>
        <w:t>参考資料は</w:t>
      </w:r>
      <w:r w:rsidR="00B645C9" w:rsidRPr="00F15BE2">
        <w:rPr>
          <w:rFonts w:ascii="HG丸ｺﾞｼｯｸM-PRO" w:eastAsia="HG丸ｺﾞｼｯｸM-PRO" w:hAnsi="ＭＳ 明朝" w:hint="eastAsia"/>
          <w:sz w:val="20"/>
          <w:szCs w:val="21"/>
          <w:u w:val="wave"/>
        </w:rPr>
        <w:t>３～５枚</w:t>
      </w:r>
      <w:r w:rsidR="00F85B3E" w:rsidRPr="00F15BE2">
        <w:rPr>
          <w:rFonts w:ascii="HG丸ｺﾞｼｯｸM-PRO" w:eastAsia="HG丸ｺﾞｼｯｸM-PRO" w:hAnsi="ＭＳ 明朝" w:hint="eastAsia"/>
          <w:sz w:val="20"/>
          <w:szCs w:val="21"/>
          <w:u w:val="wave"/>
        </w:rPr>
        <w:t>程度</w:t>
      </w:r>
      <w:r w:rsidR="00AD56EF" w:rsidRPr="00F15BE2">
        <w:rPr>
          <w:rFonts w:ascii="HG丸ｺﾞｼｯｸM-PRO" w:eastAsia="HG丸ｺﾞｼｯｸM-PRO" w:hAnsi="ＭＳ 明朝" w:hint="eastAsia"/>
          <w:sz w:val="20"/>
          <w:szCs w:val="21"/>
        </w:rPr>
        <w:t>として</w:t>
      </w:r>
      <w:r w:rsidR="004902F3" w:rsidRPr="00F15BE2">
        <w:rPr>
          <w:rFonts w:ascii="HG丸ｺﾞｼｯｸM-PRO" w:eastAsia="HG丸ｺﾞｼｯｸM-PRO" w:hAnsi="ＭＳ 明朝" w:hint="eastAsia"/>
          <w:sz w:val="20"/>
          <w:szCs w:val="21"/>
        </w:rPr>
        <w:t>くだ</w:t>
      </w:r>
      <w:r w:rsidR="00AD56EF" w:rsidRPr="00F15BE2">
        <w:rPr>
          <w:rFonts w:ascii="HG丸ｺﾞｼｯｸM-PRO" w:eastAsia="HG丸ｺﾞｼｯｸM-PRO" w:hAnsi="ＭＳ 明朝" w:hint="eastAsia"/>
          <w:sz w:val="20"/>
          <w:szCs w:val="21"/>
        </w:rPr>
        <w:t>さい</w:t>
      </w:r>
      <w:r w:rsidR="00BB4F6C" w:rsidRPr="00F15BE2">
        <w:rPr>
          <w:rFonts w:ascii="HG丸ｺﾞｼｯｸM-PRO" w:eastAsia="HG丸ｺﾞｼｯｸM-PRO" w:hAnsi="ＭＳ 明朝" w:hint="eastAsia"/>
          <w:sz w:val="20"/>
          <w:szCs w:val="21"/>
        </w:rPr>
        <w:t>（形式は問いません）</w:t>
      </w:r>
      <w:r w:rsidR="00AD56EF" w:rsidRPr="00F15BE2">
        <w:rPr>
          <w:rFonts w:ascii="HG丸ｺﾞｼｯｸM-PRO" w:eastAsia="HG丸ｺﾞｼｯｸM-PRO" w:hAnsi="ＭＳ 明朝" w:hint="eastAsia"/>
          <w:sz w:val="20"/>
          <w:szCs w:val="21"/>
        </w:rPr>
        <w:t>。</w:t>
      </w:r>
    </w:p>
    <w:p w14:paraId="4AFB936B" w14:textId="77777777" w:rsidR="00D963F3" w:rsidRPr="00F15BE2" w:rsidRDefault="00D963F3" w:rsidP="00D963F3">
      <w:pPr>
        <w:pBdr>
          <w:bottom w:val="single" w:sz="6" w:space="1" w:color="auto"/>
        </w:pBdr>
        <w:tabs>
          <w:tab w:val="left" w:pos="975"/>
        </w:tabs>
        <w:jc w:val="center"/>
        <w:rPr>
          <w:rFonts w:ascii="ＭＳ ゴシック" w:eastAsia="ＭＳ ゴシック" w:hAnsi="ＭＳ ゴシック"/>
        </w:rPr>
      </w:pPr>
    </w:p>
    <w:p w14:paraId="30535361" w14:textId="77777777" w:rsidR="003756B2" w:rsidRPr="00013E19" w:rsidRDefault="003756B2" w:rsidP="0093557C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 w:hint="eastAsia"/>
          <w:szCs w:val="20"/>
        </w:rPr>
        <w:t>【問合せ・提出先】</w:t>
      </w:r>
    </w:p>
    <w:p w14:paraId="07B26C1C" w14:textId="239982C7" w:rsidR="0093557C" w:rsidRPr="00013E19" w:rsidRDefault="00F828F3" w:rsidP="00E02BEA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 w:hint="eastAsia"/>
          <w:szCs w:val="20"/>
        </w:rPr>
        <w:t>キャリア教育アワード</w:t>
      </w:r>
      <w:r w:rsidR="00E04DC1" w:rsidRPr="00013E19">
        <w:rPr>
          <w:rFonts w:ascii="HG丸ｺﾞｼｯｸM-PRO" w:eastAsia="HG丸ｺﾞｼｯｸM-PRO" w:hAnsi="ＭＳ 明朝" w:hint="eastAsia"/>
          <w:szCs w:val="20"/>
        </w:rPr>
        <w:t>２０２</w:t>
      </w:r>
      <w:r w:rsidR="00E02BEA">
        <w:rPr>
          <w:rFonts w:ascii="HG丸ｺﾞｼｯｸM-PRO" w:eastAsia="HG丸ｺﾞｼｯｸM-PRO" w:hAnsi="ＭＳ 明朝" w:hint="eastAsia"/>
          <w:szCs w:val="20"/>
        </w:rPr>
        <w:t>5</w:t>
      </w:r>
      <w:r w:rsidR="0093557C" w:rsidRPr="00013E19">
        <w:rPr>
          <w:rFonts w:ascii="HG丸ｺﾞｼｯｸM-PRO" w:eastAsia="HG丸ｺﾞｼｯｸM-PRO" w:hAnsi="ＭＳ 明朝" w:hint="eastAsia"/>
          <w:szCs w:val="20"/>
        </w:rPr>
        <w:t>事務局　担当：</w:t>
      </w:r>
      <w:r w:rsidR="0093557C" w:rsidRPr="00013E19">
        <w:rPr>
          <w:rFonts w:ascii="HG丸ｺﾞｼｯｸM-PRO" w:eastAsia="HG丸ｺﾞｼｯｸM-PRO" w:hAnsi="ＭＳ 明朝"/>
          <w:szCs w:val="20"/>
        </w:rPr>
        <w:t xml:space="preserve"> </w:t>
      </w:r>
      <w:r w:rsidR="0093557C" w:rsidRPr="00013E19">
        <w:rPr>
          <w:rFonts w:ascii="HG丸ｺﾞｼｯｸM-PRO" w:eastAsia="HG丸ｺﾞｼｯｸM-PRO" w:hAnsi="ＭＳ 明朝" w:hint="eastAsia"/>
          <w:szCs w:val="20"/>
        </w:rPr>
        <w:t>小寺</w:t>
      </w:r>
    </w:p>
    <w:p w14:paraId="62EA26AA" w14:textId="77777777" w:rsidR="0093557C" w:rsidRPr="00013E19" w:rsidRDefault="0093557C" w:rsidP="0093557C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 w:hint="eastAsia"/>
          <w:szCs w:val="20"/>
        </w:rPr>
        <w:t>（キャリア教育コーディネーターネットワーク協議会）</w:t>
      </w:r>
    </w:p>
    <w:p w14:paraId="4BDA4650" w14:textId="77777777" w:rsidR="0093557C" w:rsidRPr="00013E19" w:rsidRDefault="0093557C" w:rsidP="0093557C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 w:hint="eastAsia"/>
          <w:szCs w:val="20"/>
        </w:rPr>
        <w:t>〒</w:t>
      </w:r>
      <w:r w:rsidRPr="00013E19">
        <w:rPr>
          <w:rFonts w:ascii="HG丸ｺﾞｼｯｸM-PRO" w:eastAsia="HG丸ｺﾞｼｯｸM-PRO" w:hAnsi="ＭＳ 明朝"/>
          <w:szCs w:val="20"/>
        </w:rPr>
        <w:t>167-0051</w:t>
      </w:r>
    </w:p>
    <w:p w14:paraId="0FC83CE3" w14:textId="77777777" w:rsidR="0093557C" w:rsidRPr="00013E19" w:rsidRDefault="0093557C" w:rsidP="0093557C">
      <w:pPr>
        <w:ind w:firstLineChars="300" w:firstLine="63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 w:hint="eastAsia"/>
          <w:szCs w:val="20"/>
        </w:rPr>
        <w:t>東京都杉並区荻窪</w:t>
      </w:r>
      <w:r w:rsidRPr="00013E19">
        <w:rPr>
          <w:rFonts w:ascii="HG丸ｺﾞｼｯｸM-PRO" w:eastAsia="HG丸ｺﾞｼｯｸM-PRO" w:hAnsi="ＭＳ 明朝"/>
          <w:szCs w:val="20"/>
        </w:rPr>
        <w:t>5－28－</w:t>
      </w:r>
      <w:r w:rsidR="00830E00" w:rsidRPr="00013E19">
        <w:rPr>
          <w:rFonts w:ascii="HG丸ｺﾞｼｯｸM-PRO" w:eastAsia="HG丸ｺﾞｼｯｸM-PRO" w:hAnsi="ＭＳ 明朝" w:hint="eastAsia"/>
          <w:szCs w:val="20"/>
        </w:rPr>
        <w:t>３</w:t>
      </w:r>
      <w:r w:rsidRPr="00013E19">
        <w:rPr>
          <w:rFonts w:ascii="HG丸ｺﾞｼｯｸM-PRO" w:eastAsia="HG丸ｺﾞｼｯｸM-PRO" w:hAnsi="ＭＳ 明朝" w:hint="eastAsia"/>
          <w:szCs w:val="20"/>
        </w:rPr>
        <w:t xml:space="preserve">　</w:t>
      </w:r>
      <w:r w:rsidR="00830E00" w:rsidRPr="00013E19">
        <w:rPr>
          <w:rFonts w:ascii="HG丸ｺﾞｼｯｸM-PRO" w:eastAsia="HG丸ｺﾞｼｯｸM-PRO" w:hAnsi="ＭＳ 明朝" w:hint="eastAsia"/>
          <w:szCs w:val="20"/>
        </w:rPr>
        <w:t>１階１号</w:t>
      </w:r>
    </w:p>
    <w:p w14:paraId="0FD4916E" w14:textId="3C6982C8" w:rsidR="0093557C" w:rsidRPr="00013E19" w:rsidRDefault="0093557C" w:rsidP="0093557C">
      <w:pPr>
        <w:ind w:firstLineChars="300" w:firstLine="63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/>
          <w:szCs w:val="20"/>
        </w:rPr>
        <w:t>TEL 03－3392－1988</w:t>
      </w:r>
      <w:r w:rsidR="00840ED7" w:rsidRPr="00013E19">
        <w:rPr>
          <w:rFonts w:ascii="HG丸ｺﾞｼｯｸM-PRO" w:eastAsia="HG丸ｺﾞｼｯｸM-PRO" w:hAnsi="ＭＳ 明朝" w:hint="eastAsia"/>
          <w:szCs w:val="20"/>
        </w:rPr>
        <w:t>（平日</w:t>
      </w:r>
      <w:r w:rsidR="00840ED7" w:rsidRPr="00013E19">
        <w:rPr>
          <w:rFonts w:ascii="HG丸ｺﾞｼｯｸM-PRO" w:eastAsia="HG丸ｺﾞｼｯｸM-PRO" w:hAnsi="ＭＳ 明朝"/>
          <w:szCs w:val="20"/>
        </w:rPr>
        <w:t xml:space="preserve"> 10:00～17:00）</w:t>
      </w:r>
    </w:p>
    <w:p w14:paraId="68DBEEF1" w14:textId="77777777" w:rsidR="0093557C" w:rsidRPr="00013E19" w:rsidRDefault="0093557C" w:rsidP="0093557C">
      <w:pPr>
        <w:ind w:firstLineChars="300" w:firstLine="630"/>
        <w:rPr>
          <w:rFonts w:ascii="HG丸ｺﾞｼｯｸM-PRO" w:eastAsia="HG丸ｺﾞｼｯｸM-PRO" w:hAnsi="ＭＳ 明朝"/>
          <w:szCs w:val="20"/>
        </w:rPr>
      </w:pPr>
      <w:r w:rsidRPr="00013E19">
        <w:rPr>
          <w:rFonts w:ascii="HG丸ｺﾞｼｯｸM-PRO" w:eastAsia="HG丸ｺﾞｼｯｸM-PRO" w:hAnsi="ＭＳ 明朝"/>
          <w:szCs w:val="20"/>
        </w:rPr>
        <w:t>FAX 03－5335－</w:t>
      </w:r>
      <w:r w:rsidR="002F7FB7" w:rsidRPr="00013E19">
        <w:rPr>
          <w:rFonts w:ascii="HG丸ｺﾞｼｯｸM-PRO" w:eastAsia="HG丸ｺﾞｼｯｸM-PRO" w:hAnsi="ＭＳ 明朝"/>
          <w:szCs w:val="20"/>
        </w:rPr>
        <w:t>7366</w:t>
      </w:r>
    </w:p>
    <w:p w14:paraId="09B37BCF" w14:textId="25E32A83" w:rsidR="00D963F3" w:rsidRPr="0093557C" w:rsidRDefault="0093557C" w:rsidP="00F15BE2">
      <w:pPr>
        <w:ind w:firstLineChars="300" w:firstLine="630"/>
        <w:rPr>
          <w:rFonts w:ascii="HG丸ｺﾞｼｯｸM-PRO" w:eastAsia="HG丸ｺﾞｼｯｸM-PRO"/>
        </w:rPr>
      </w:pPr>
      <w:r w:rsidRPr="00013E19">
        <w:rPr>
          <w:rFonts w:ascii="HG丸ｺﾞｼｯｸM-PRO" w:eastAsia="HG丸ｺﾞｼｯｸM-PRO" w:hAnsi="ＭＳ 明朝"/>
          <w:szCs w:val="20"/>
        </w:rPr>
        <w:t xml:space="preserve">E-mail </w:t>
      </w:r>
      <w:hyperlink r:id="rId11" w:history="1">
        <w:r w:rsidRPr="00013E19">
          <w:rPr>
            <w:rStyle w:val="a7"/>
            <w:rFonts w:ascii="HG丸ｺﾞｼｯｸM-PRO" w:eastAsia="HG丸ｺﾞｼｯｸM-PRO" w:hAnsi="ＭＳ 明朝"/>
            <w:szCs w:val="20"/>
          </w:rPr>
          <w:t>award@human-edu.jp</w:t>
        </w:r>
      </w:hyperlink>
    </w:p>
    <w:sectPr w:rsidR="00D963F3" w:rsidRPr="0093557C" w:rsidSect="001C1D81">
      <w:headerReference w:type="default" r:id="rId12"/>
      <w:footerReference w:type="default" r:id="rId13"/>
      <w:pgSz w:w="11906" w:h="16838"/>
      <w:pgMar w:top="1135" w:right="566" w:bottom="709" w:left="993" w:header="429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00B6" w14:textId="77777777" w:rsidR="00693EFB" w:rsidRDefault="00693EFB">
      <w:r>
        <w:separator/>
      </w:r>
    </w:p>
  </w:endnote>
  <w:endnote w:type="continuationSeparator" w:id="0">
    <w:p w14:paraId="28902E06" w14:textId="77777777" w:rsidR="00693EFB" w:rsidRDefault="00693EFB">
      <w:r>
        <w:continuationSeparator/>
      </w:r>
    </w:p>
  </w:endnote>
  <w:endnote w:type="continuationNotice" w:id="1">
    <w:p w14:paraId="11838B5F" w14:textId="77777777" w:rsidR="00693EFB" w:rsidRDefault="00693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8023" w14:textId="77777777" w:rsidR="00FD6B2F" w:rsidRDefault="00FD6B2F" w:rsidP="00D15863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026BD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65E6" w14:textId="77777777" w:rsidR="00693EFB" w:rsidRDefault="00693EFB">
      <w:r>
        <w:separator/>
      </w:r>
    </w:p>
  </w:footnote>
  <w:footnote w:type="continuationSeparator" w:id="0">
    <w:p w14:paraId="78553736" w14:textId="77777777" w:rsidR="00693EFB" w:rsidRDefault="00693EFB">
      <w:r>
        <w:continuationSeparator/>
      </w:r>
    </w:p>
  </w:footnote>
  <w:footnote w:type="continuationNotice" w:id="1">
    <w:p w14:paraId="7F6143DD" w14:textId="77777777" w:rsidR="00693EFB" w:rsidRDefault="00693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34E7" w14:textId="77777777" w:rsidR="00FD6B2F" w:rsidRDefault="00FD6B2F" w:rsidP="00E268B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E61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0C2D"/>
    <w:multiLevelType w:val="hybridMultilevel"/>
    <w:tmpl w:val="109CA114"/>
    <w:lvl w:ilvl="0" w:tplc="AFB06A3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B50A4"/>
    <w:multiLevelType w:val="hybridMultilevel"/>
    <w:tmpl w:val="D3341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E6179"/>
    <w:multiLevelType w:val="hybridMultilevel"/>
    <w:tmpl w:val="9EE8C688"/>
    <w:lvl w:ilvl="0" w:tplc="9D1E0D32">
      <w:start w:val="1"/>
      <w:numFmt w:val="decimalFullWidth"/>
      <w:lvlText w:val="%1．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0B8C1948"/>
    <w:multiLevelType w:val="hybridMultilevel"/>
    <w:tmpl w:val="0ED6A808"/>
    <w:lvl w:ilvl="0" w:tplc="6AF2445C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3D62829"/>
    <w:multiLevelType w:val="hybridMultilevel"/>
    <w:tmpl w:val="F500816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B1A7AB0"/>
    <w:multiLevelType w:val="hybridMultilevel"/>
    <w:tmpl w:val="CB507166"/>
    <w:lvl w:ilvl="0" w:tplc="69C4ED86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1BFC4E25"/>
    <w:multiLevelType w:val="hybridMultilevel"/>
    <w:tmpl w:val="73DE83A0"/>
    <w:lvl w:ilvl="0" w:tplc="42F28C2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763E3C"/>
    <w:multiLevelType w:val="hybridMultilevel"/>
    <w:tmpl w:val="6046EAA8"/>
    <w:lvl w:ilvl="0" w:tplc="EA8A3A2E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0AE6E94"/>
    <w:multiLevelType w:val="hybridMultilevel"/>
    <w:tmpl w:val="EC6EE8C0"/>
    <w:lvl w:ilvl="0" w:tplc="323C76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3EF4346"/>
    <w:multiLevelType w:val="multilevel"/>
    <w:tmpl w:val="EE084CE6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suff w:val="space"/>
      <w:lvlText w:val="%2.%3.%4."/>
      <w:lvlJc w:val="left"/>
      <w:pPr>
        <w:ind w:firstLine="51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1" w15:restartNumberingAfterBreak="0">
    <w:nsid w:val="30043552"/>
    <w:multiLevelType w:val="multilevel"/>
    <w:tmpl w:val="A7528A82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lvlText w:val="%2.%3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2" w15:restartNumberingAfterBreak="0">
    <w:nsid w:val="304501FA"/>
    <w:multiLevelType w:val="hybridMultilevel"/>
    <w:tmpl w:val="71BEF776"/>
    <w:lvl w:ilvl="0" w:tplc="19982AAC">
      <w:start w:val="5"/>
      <w:numFmt w:val="bullet"/>
      <w:lvlText w:val="※"/>
      <w:lvlJc w:val="left"/>
      <w:pPr>
        <w:ind w:left="77" w:hanging="360"/>
      </w:pPr>
      <w:rPr>
        <w:rFonts w:ascii="HG丸ｺﾞｼｯｸM-PRO" w:eastAsia="HG丸ｺﾞｼｯｸM-PRO" w:hAnsi="HG丸ｺﾞｼｯｸM-PRO" w:cs="メイリオ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3" w15:restartNumberingAfterBreak="0">
    <w:nsid w:val="34F60DEA"/>
    <w:multiLevelType w:val="hybridMultilevel"/>
    <w:tmpl w:val="7A907756"/>
    <w:lvl w:ilvl="0" w:tplc="A392AEC6">
      <w:start w:val="2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4" w15:restartNumberingAfterBreak="0">
    <w:nsid w:val="36BF07C0"/>
    <w:multiLevelType w:val="multilevel"/>
    <w:tmpl w:val="F75876E8"/>
    <w:lvl w:ilvl="0">
      <w:start w:val="1"/>
      <w:numFmt w:val="upperRoman"/>
      <w:pStyle w:val="1"/>
      <w:suff w:val="space"/>
      <w:lvlText w:val="%1."/>
      <w:lvlJc w:val="left"/>
      <w:rPr>
        <w:rFonts w:ascii="ＭＳ ゴシック" w:eastAsia="ＭＳ ゴシック" w:cs="Times New Roman" w:hint="eastAsia"/>
        <w:b/>
        <w:i w:val="0"/>
        <w:sz w:val="26"/>
      </w:rPr>
    </w:lvl>
    <w:lvl w:ilvl="1">
      <w:start w:val="1"/>
      <w:numFmt w:val="decimal"/>
      <w:pStyle w:val="2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2.%3.%4."/>
      <w:lvlJc w:val="left"/>
      <w:pPr>
        <w:ind w:firstLine="51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5" w15:restartNumberingAfterBreak="0">
    <w:nsid w:val="37197B74"/>
    <w:multiLevelType w:val="hybridMultilevel"/>
    <w:tmpl w:val="DD0EF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1129CC"/>
    <w:multiLevelType w:val="hybridMultilevel"/>
    <w:tmpl w:val="253CE4EC"/>
    <w:lvl w:ilvl="0" w:tplc="6200E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9B75B28"/>
    <w:multiLevelType w:val="multilevel"/>
    <w:tmpl w:val="131A3908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2">
      <w:start w:val="1"/>
      <w:numFmt w:val="decimal"/>
      <w:lvlText w:val="%2.%3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8" w15:restartNumberingAfterBreak="0">
    <w:nsid w:val="489C39B3"/>
    <w:multiLevelType w:val="hybridMultilevel"/>
    <w:tmpl w:val="7FAA159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53010F6F"/>
    <w:multiLevelType w:val="hybridMultilevel"/>
    <w:tmpl w:val="67467AB4"/>
    <w:lvl w:ilvl="0" w:tplc="755EFBE6">
      <w:start w:val="2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0" w15:restartNumberingAfterBreak="0">
    <w:nsid w:val="59BF46E6"/>
    <w:multiLevelType w:val="hybridMultilevel"/>
    <w:tmpl w:val="BB1A523E"/>
    <w:lvl w:ilvl="0" w:tplc="8B688304">
      <w:start w:val="1"/>
      <w:numFmt w:val="decimalFullWidth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9CD5EED"/>
    <w:multiLevelType w:val="multilevel"/>
    <w:tmpl w:val="A4E680A2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22" w15:restartNumberingAfterBreak="0">
    <w:nsid w:val="6BB550EF"/>
    <w:multiLevelType w:val="hybridMultilevel"/>
    <w:tmpl w:val="04CA1CD0"/>
    <w:lvl w:ilvl="0" w:tplc="F0CA13C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DC8429B"/>
    <w:multiLevelType w:val="hybridMultilevel"/>
    <w:tmpl w:val="6DEC51AC"/>
    <w:lvl w:ilvl="0" w:tplc="A490C83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1046975">
    <w:abstractNumId w:val="14"/>
  </w:num>
  <w:num w:numId="2" w16cid:durableId="1355227406">
    <w:abstractNumId w:val="17"/>
  </w:num>
  <w:num w:numId="3" w16cid:durableId="2067298252">
    <w:abstractNumId w:val="11"/>
  </w:num>
  <w:num w:numId="4" w16cid:durableId="953632669">
    <w:abstractNumId w:val="21"/>
  </w:num>
  <w:num w:numId="5" w16cid:durableId="1619414749">
    <w:abstractNumId w:val="10"/>
  </w:num>
  <w:num w:numId="6" w16cid:durableId="713388910">
    <w:abstractNumId w:val="4"/>
  </w:num>
  <w:num w:numId="7" w16cid:durableId="114255521">
    <w:abstractNumId w:val="23"/>
  </w:num>
  <w:num w:numId="8" w16cid:durableId="1233127029">
    <w:abstractNumId w:val="22"/>
  </w:num>
  <w:num w:numId="9" w16cid:durableId="1553729100">
    <w:abstractNumId w:val="13"/>
  </w:num>
  <w:num w:numId="10" w16cid:durableId="1831093695">
    <w:abstractNumId w:val="19"/>
  </w:num>
  <w:num w:numId="11" w16cid:durableId="399136143">
    <w:abstractNumId w:val="9"/>
  </w:num>
  <w:num w:numId="12" w16cid:durableId="1486580477">
    <w:abstractNumId w:val="20"/>
  </w:num>
  <w:num w:numId="13" w16cid:durableId="829718344">
    <w:abstractNumId w:val="2"/>
  </w:num>
  <w:num w:numId="14" w16cid:durableId="2084796090">
    <w:abstractNumId w:val="5"/>
  </w:num>
  <w:num w:numId="15" w16cid:durableId="181094027">
    <w:abstractNumId w:val="8"/>
  </w:num>
  <w:num w:numId="16" w16cid:durableId="1708484218">
    <w:abstractNumId w:val="18"/>
  </w:num>
  <w:num w:numId="17" w16cid:durableId="703560120">
    <w:abstractNumId w:val="3"/>
  </w:num>
  <w:num w:numId="18" w16cid:durableId="1353022813">
    <w:abstractNumId w:val="6"/>
  </w:num>
  <w:num w:numId="19" w16cid:durableId="1716275202">
    <w:abstractNumId w:val="15"/>
  </w:num>
  <w:num w:numId="20" w16cid:durableId="1939092970">
    <w:abstractNumId w:val="0"/>
  </w:num>
  <w:num w:numId="21" w16cid:durableId="1280453490">
    <w:abstractNumId w:val="1"/>
  </w:num>
  <w:num w:numId="22" w16cid:durableId="788084339">
    <w:abstractNumId w:val="7"/>
  </w:num>
  <w:num w:numId="23" w16cid:durableId="1529220839">
    <w:abstractNumId w:val="12"/>
  </w:num>
  <w:num w:numId="24" w16cid:durableId="1255166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EF"/>
    <w:rsid w:val="0000014E"/>
    <w:rsid w:val="000026BD"/>
    <w:rsid w:val="0000470D"/>
    <w:rsid w:val="000064E5"/>
    <w:rsid w:val="000132D4"/>
    <w:rsid w:val="00013E19"/>
    <w:rsid w:val="00021A5E"/>
    <w:rsid w:val="00022831"/>
    <w:rsid w:val="00023F7B"/>
    <w:rsid w:val="00025AA0"/>
    <w:rsid w:val="00026C03"/>
    <w:rsid w:val="00035146"/>
    <w:rsid w:val="00046D5A"/>
    <w:rsid w:val="00047734"/>
    <w:rsid w:val="00053E50"/>
    <w:rsid w:val="00057EF5"/>
    <w:rsid w:val="000722EC"/>
    <w:rsid w:val="00076C25"/>
    <w:rsid w:val="000817EA"/>
    <w:rsid w:val="0008390D"/>
    <w:rsid w:val="000853CC"/>
    <w:rsid w:val="00094724"/>
    <w:rsid w:val="000B1E97"/>
    <w:rsid w:val="000B1F15"/>
    <w:rsid w:val="000B2C96"/>
    <w:rsid w:val="000B3279"/>
    <w:rsid w:val="000B68D6"/>
    <w:rsid w:val="000C194F"/>
    <w:rsid w:val="000C2CF7"/>
    <w:rsid w:val="000C3A50"/>
    <w:rsid w:val="000C5634"/>
    <w:rsid w:val="000D755C"/>
    <w:rsid w:val="000E1F14"/>
    <w:rsid w:val="000F27FF"/>
    <w:rsid w:val="000F31B7"/>
    <w:rsid w:val="000F5A4E"/>
    <w:rsid w:val="00110F8E"/>
    <w:rsid w:val="00112008"/>
    <w:rsid w:val="00122019"/>
    <w:rsid w:val="00124B75"/>
    <w:rsid w:val="00125919"/>
    <w:rsid w:val="00126266"/>
    <w:rsid w:val="001326B1"/>
    <w:rsid w:val="0013500D"/>
    <w:rsid w:val="0014029A"/>
    <w:rsid w:val="00146523"/>
    <w:rsid w:val="00155EC7"/>
    <w:rsid w:val="00157889"/>
    <w:rsid w:val="00161228"/>
    <w:rsid w:val="0016195A"/>
    <w:rsid w:val="00162587"/>
    <w:rsid w:val="00167958"/>
    <w:rsid w:val="00175452"/>
    <w:rsid w:val="00175A73"/>
    <w:rsid w:val="00181F4D"/>
    <w:rsid w:val="0018747D"/>
    <w:rsid w:val="00197895"/>
    <w:rsid w:val="001A08EC"/>
    <w:rsid w:val="001A1A63"/>
    <w:rsid w:val="001B4AC7"/>
    <w:rsid w:val="001B614D"/>
    <w:rsid w:val="001C02B8"/>
    <w:rsid w:val="001C1D81"/>
    <w:rsid w:val="001C2315"/>
    <w:rsid w:val="001D3C53"/>
    <w:rsid w:val="001E22C0"/>
    <w:rsid w:val="001E32A7"/>
    <w:rsid w:val="001E6238"/>
    <w:rsid w:val="001E6C54"/>
    <w:rsid w:val="001F14DE"/>
    <w:rsid w:val="002031CF"/>
    <w:rsid w:val="00205110"/>
    <w:rsid w:val="00211141"/>
    <w:rsid w:val="0021233C"/>
    <w:rsid w:val="002135CA"/>
    <w:rsid w:val="00213AA5"/>
    <w:rsid w:val="00221D42"/>
    <w:rsid w:val="00222433"/>
    <w:rsid w:val="00222C6B"/>
    <w:rsid w:val="00224395"/>
    <w:rsid w:val="00225080"/>
    <w:rsid w:val="0022788E"/>
    <w:rsid w:val="00227B05"/>
    <w:rsid w:val="00235E38"/>
    <w:rsid w:val="00240F5A"/>
    <w:rsid w:val="00256EA0"/>
    <w:rsid w:val="0025737A"/>
    <w:rsid w:val="00263BAB"/>
    <w:rsid w:val="002664C2"/>
    <w:rsid w:val="00273D06"/>
    <w:rsid w:val="00277F0C"/>
    <w:rsid w:val="00287739"/>
    <w:rsid w:val="00297134"/>
    <w:rsid w:val="002A02B6"/>
    <w:rsid w:val="002A0324"/>
    <w:rsid w:val="002A553E"/>
    <w:rsid w:val="002B546C"/>
    <w:rsid w:val="002B7D86"/>
    <w:rsid w:val="002C5F43"/>
    <w:rsid w:val="002D0991"/>
    <w:rsid w:val="002D3F7E"/>
    <w:rsid w:val="002D6524"/>
    <w:rsid w:val="002E1158"/>
    <w:rsid w:val="002E2A18"/>
    <w:rsid w:val="002E7BE1"/>
    <w:rsid w:val="002F3368"/>
    <w:rsid w:val="002F7FB7"/>
    <w:rsid w:val="003053C7"/>
    <w:rsid w:val="00307C7E"/>
    <w:rsid w:val="003103FD"/>
    <w:rsid w:val="003167EA"/>
    <w:rsid w:val="00326153"/>
    <w:rsid w:val="00330E3D"/>
    <w:rsid w:val="003373B2"/>
    <w:rsid w:val="0034144E"/>
    <w:rsid w:val="00344700"/>
    <w:rsid w:val="00360789"/>
    <w:rsid w:val="003674AE"/>
    <w:rsid w:val="00374DF1"/>
    <w:rsid w:val="003756B2"/>
    <w:rsid w:val="0038076C"/>
    <w:rsid w:val="00393795"/>
    <w:rsid w:val="00394EE1"/>
    <w:rsid w:val="00396064"/>
    <w:rsid w:val="0039675B"/>
    <w:rsid w:val="003A7F61"/>
    <w:rsid w:val="003B4CA2"/>
    <w:rsid w:val="003B6CAE"/>
    <w:rsid w:val="003C0310"/>
    <w:rsid w:val="003C357C"/>
    <w:rsid w:val="003C5EE0"/>
    <w:rsid w:val="003E024E"/>
    <w:rsid w:val="003E455E"/>
    <w:rsid w:val="003F1BA8"/>
    <w:rsid w:val="003F75F2"/>
    <w:rsid w:val="003F7DD2"/>
    <w:rsid w:val="00402F40"/>
    <w:rsid w:val="00411965"/>
    <w:rsid w:val="00424CB6"/>
    <w:rsid w:val="0042578F"/>
    <w:rsid w:val="004258EA"/>
    <w:rsid w:val="0043553D"/>
    <w:rsid w:val="00436573"/>
    <w:rsid w:val="00436945"/>
    <w:rsid w:val="004432A2"/>
    <w:rsid w:val="004444F0"/>
    <w:rsid w:val="004466FD"/>
    <w:rsid w:val="00450540"/>
    <w:rsid w:val="004708AC"/>
    <w:rsid w:val="0048012A"/>
    <w:rsid w:val="00487F62"/>
    <w:rsid w:val="004902F3"/>
    <w:rsid w:val="004974A7"/>
    <w:rsid w:val="004A2309"/>
    <w:rsid w:val="004A379C"/>
    <w:rsid w:val="004A3C18"/>
    <w:rsid w:val="004A69C5"/>
    <w:rsid w:val="004B7746"/>
    <w:rsid w:val="004C46BA"/>
    <w:rsid w:val="004C75B0"/>
    <w:rsid w:val="004D310F"/>
    <w:rsid w:val="004D436D"/>
    <w:rsid w:val="004D77B0"/>
    <w:rsid w:val="004E2BEC"/>
    <w:rsid w:val="004E71A1"/>
    <w:rsid w:val="004F7562"/>
    <w:rsid w:val="00503FFC"/>
    <w:rsid w:val="00507D01"/>
    <w:rsid w:val="005104E0"/>
    <w:rsid w:val="0051570F"/>
    <w:rsid w:val="005219E8"/>
    <w:rsid w:val="005231A3"/>
    <w:rsid w:val="00532E9B"/>
    <w:rsid w:val="005333EF"/>
    <w:rsid w:val="00535ED3"/>
    <w:rsid w:val="00552EDC"/>
    <w:rsid w:val="00557172"/>
    <w:rsid w:val="00561CC8"/>
    <w:rsid w:val="0056787D"/>
    <w:rsid w:val="00571E91"/>
    <w:rsid w:val="005726F4"/>
    <w:rsid w:val="00574F8E"/>
    <w:rsid w:val="00584338"/>
    <w:rsid w:val="00590B51"/>
    <w:rsid w:val="005A1AAC"/>
    <w:rsid w:val="005A44C5"/>
    <w:rsid w:val="005B2189"/>
    <w:rsid w:val="005B317A"/>
    <w:rsid w:val="005B617E"/>
    <w:rsid w:val="005C043E"/>
    <w:rsid w:val="005C5B3D"/>
    <w:rsid w:val="005D4E48"/>
    <w:rsid w:val="005D6AC9"/>
    <w:rsid w:val="005E0CAF"/>
    <w:rsid w:val="005F1A23"/>
    <w:rsid w:val="005F5662"/>
    <w:rsid w:val="005F7309"/>
    <w:rsid w:val="006026BD"/>
    <w:rsid w:val="00603AF5"/>
    <w:rsid w:val="006042A3"/>
    <w:rsid w:val="00605D98"/>
    <w:rsid w:val="00606047"/>
    <w:rsid w:val="006063F2"/>
    <w:rsid w:val="00606FD9"/>
    <w:rsid w:val="006117A0"/>
    <w:rsid w:val="006204A0"/>
    <w:rsid w:val="00627D2D"/>
    <w:rsid w:val="00634836"/>
    <w:rsid w:val="00634E51"/>
    <w:rsid w:val="00650DD1"/>
    <w:rsid w:val="0066236D"/>
    <w:rsid w:val="006623F9"/>
    <w:rsid w:val="00663E23"/>
    <w:rsid w:val="006663AF"/>
    <w:rsid w:val="00667C9D"/>
    <w:rsid w:val="00670C6A"/>
    <w:rsid w:val="00693EFB"/>
    <w:rsid w:val="00694DFD"/>
    <w:rsid w:val="006A357D"/>
    <w:rsid w:val="006A50DF"/>
    <w:rsid w:val="006A59E9"/>
    <w:rsid w:val="006A70EB"/>
    <w:rsid w:val="006B2398"/>
    <w:rsid w:val="006B3D6D"/>
    <w:rsid w:val="006C01D7"/>
    <w:rsid w:val="006D0945"/>
    <w:rsid w:val="006D72EA"/>
    <w:rsid w:val="006E223E"/>
    <w:rsid w:val="006E3CEA"/>
    <w:rsid w:val="006E4838"/>
    <w:rsid w:val="006E5262"/>
    <w:rsid w:val="006E60E0"/>
    <w:rsid w:val="006E6A03"/>
    <w:rsid w:val="006F4EF6"/>
    <w:rsid w:val="006F50C2"/>
    <w:rsid w:val="00702753"/>
    <w:rsid w:val="00707222"/>
    <w:rsid w:val="007072B7"/>
    <w:rsid w:val="00710DC3"/>
    <w:rsid w:val="00710F4B"/>
    <w:rsid w:val="00713936"/>
    <w:rsid w:val="007164A8"/>
    <w:rsid w:val="00721902"/>
    <w:rsid w:val="007276C2"/>
    <w:rsid w:val="00732ABF"/>
    <w:rsid w:val="007371F3"/>
    <w:rsid w:val="00740A90"/>
    <w:rsid w:val="0074357C"/>
    <w:rsid w:val="00753797"/>
    <w:rsid w:val="007546D5"/>
    <w:rsid w:val="0075549D"/>
    <w:rsid w:val="0075604E"/>
    <w:rsid w:val="0075710C"/>
    <w:rsid w:val="00757966"/>
    <w:rsid w:val="00765108"/>
    <w:rsid w:val="00775773"/>
    <w:rsid w:val="007777A9"/>
    <w:rsid w:val="00784962"/>
    <w:rsid w:val="00785A96"/>
    <w:rsid w:val="007A20C4"/>
    <w:rsid w:val="007A5A68"/>
    <w:rsid w:val="007C14C8"/>
    <w:rsid w:val="007C63C2"/>
    <w:rsid w:val="007D24AB"/>
    <w:rsid w:val="007D2D6D"/>
    <w:rsid w:val="007E0175"/>
    <w:rsid w:val="007E10FB"/>
    <w:rsid w:val="007E3590"/>
    <w:rsid w:val="007F3A14"/>
    <w:rsid w:val="007F46C0"/>
    <w:rsid w:val="00810836"/>
    <w:rsid w:val="00821B7D"/>
    <w:rsid w:val="00822486"/>
    <w:rsid w:val="00823601"/>
    <w:rsid w:val="008245E6"/>
    <w:rsid w:val="00830E00"/>
    <w:rsid w:val="00834B86"/>
    <w:rsid w:val="00840ED7"/>
    <w:rsid w:val="00845D2B"/>
    <w:rsid w:val="00846BC3"/>
    <w:rsid w:val="00851D30"/>
    <w:rsid w:val="00865A6A"/>
    <w:rsid w:val="00881B5A"/>
    <w:rsid w:val="0089280B"/>
    <w:rsid w:val="008964C8"/>
    <w:rsid w:val="00897802"/>
    <w:rsid w:val="008A6EEC"/>
    <w:rsid w:val="008A776D"/>
    <w:rsid w:val="008B69EA"/>
    <w:rsid w:val="008C528A"/>
    <w:rsid w:val="008C654B"/>
    <w:rsid w:val="008D194C"/>
    <w:rsid w:val="008D30FE"/>
    <w:rsid w:val="008D460F"/>
    <w:rsid w:val="008D5588"/>
    <w:rsid w:val="008E573F"/>
    <w:rsid w:val="008F51BF"/>
    <w:rsid w:val="008F6458"/>
    <w:rsid w:val="00900AF3"/>
    <w:rsid w:val="00911C96"/>
    <w:rsid w:val="00913E21"/>
    <w:rsid w:val="00914C8D"/>
    <w:rsid w:val="009166A4"/>
    <w:rsid w:val="00921188"/>
    <w:rsid w:val="00921BEA"/>
    <w:rsid w:val="00926495"/>
    <w:rsid w:val="0093557C"/>
    <w:rsid w:val="00936CDC"/>
    <w:rsid w:val="00937A6C"/>
    <w:rsid w:val="00940306"/>
    <w:rsid w:val="00941B45"/>
    <w:rsid w:val="00945CE9"/>
    <w:rsid w:val="0094709E"/>
    <w:rsid w:val="00954D25"/>
    <w:rsid w:val="009606D8"/>
    <w:rsid w:val="009618C7"/>
    <w:rsid w:val="009623EF"/>
    <w:rsid w:val="00973BB7"/>
    <w:rsid w:val="00975FE0"/>
    <w:rsid w:val="009768AA"/>
    <w:rsid w:val="009770F9"/>
    <w:rsid w:val="00977999"/>
    <w:rsid w:val="00983CD8"/>
    <w:rsid w:val="00991E1F"/>
    <w:rsid w:val="009A2A92"/>
    <w:rsid w:val="009A479A"/>
    <w:rsid w:val="009A6086"/>
    <w:rsid w:val="009B1FD8"/>
    <w:rsid w:val="009B6875"/>
    <w:rsid w:val="009C04B2"/>
    <w:rsid w:val="009C15E4"/>
    <w:rsid w:val="009C52ED"/>
    <w:rsid w:val="009C68F5"/>
    <w:rsid w:val="009D60CF"/>
    <w:rsid w:val="009E2A58"/>
    <w:rsid w:val="009E3B37"/>
    <w:rsid w:val="009F4E3E"/>
    <w:rsid w:val="009F62E9"/>
    <w:rsid w:val="009F7BB3"/>
    <w:rsid w:val="00A000E5"/>
    <w:rsid w:val="00A00E66"/>
    <w:rsid w:val="00A1079C"/>
    <w:rsid w:val="00A130B0"/>
    <w:rsid w:val="00A20C56"/>
    <w:rsid w:val="00A255EA"/>
    <w:rsid w:val="00A313FF"/>
    <w:rsid w:val="00A412C6"/>
    <w:rsid w:val="00A41DCA"/>
    <w:rsid w:val="00A45E09"/>
    <w:rsid w:val="00A46335"/>
    <w:rsid w:val="00A56059"/>
    <w:rsid w:val="00A63103"/>
    <w:rsid w:val="00A641A7"/>
    <w:rsid w:val="00A70E78"/>
    <w:rsid w:val="00A7209C"/>
    <w:rsid w:val="00A73FC4"/>
    <w:rsid w:val="00A754F1"/>
    <w:rsid w:val="00A83EED"/>
    <w:rsid w:val="00A85579"/>
    <w:rsid w:val="00A85A0D"/>
    <w:rsid w:val="00A9248D"/>
    <w:rsid w:val="00A9455D"/>
    <w:rsid w:val="00A94C8A"/>
    <w:rsid w:val="00AA186C"/>
    <w:rsid w:val="00AA4829"/>
    <w:rsid w:val="00AA4ADC"/>
    <w:rsid w:val="00AA6B3C"/>
    <w:rsid w:val="00AB1696"/>
    <w:rsid w:val="00AC0C60"/>
    <w:rsid w:val="00AD1990"/>
    <w:rsid w:val="00AD2B84"/>
    <w:rsid w:val="00AD3EC0"/>
    <w:rsid w:val="00AD56EF"/>
    <w:rsid w:val="00AE4B90"/>
    <w:rsid w:val="00AE711C"/>
    <w:rsid w:val="00AE7825"/>
    <w:rsid w:val="00AE7B12"/>
    <w:rsid w:val="00AF44BC"/>
    <w:rsid w:val="00AF6548"/>
    <w:rsid w:val="00B00536"/>
    <w:rsid w:val="00B00A59"/>
    <w:rsid w:val="00B07625"/>
    <w:rsid w:val="00B12AAC"/>
    <w:rsid w:val="00B12C1D"/>
    <w:rsid w:val="00B17A0C"/>
    <w:rsid w:val="00B21B01"/>
    <w:rsid w:val="00B26840"/>
    <w:rsid w:val="00B27D39"/>
    <w:rsid w:val="00B400EB"/>
    <w:rsid w:val="00B44EA1"/>
    <w:rsid w:val="00B502EA"/>
    <w:rsid w:val="00B571AC"/>
    <w:rsid w:val="00B62DF6"/>
    <w:rsid w:val="00B645C9"/>
    <w:rsid w:val="00B7278D"/>
    <w:rsid w:val="00B72947"/>
    <w:rsid w:val="00B73AC0"/>
    <w:rsid w:val="00B770AF"/>
    <w:rsid w:val="00B87194"/>
    <w:rsid w:val="00B9008D"/>
    <w:rsid w:val="00B92E6C"/>
    <w:rsid w:val="00BA1751"/>
    <w:rsid w:val="00BB1621"/>
    <w:rsid w:val="00BB2898"/>
    <w:rsid w:val="00BB3961"/>
    <w:rsid w:val="00BB4F6C"/>
    <w:rsid w:val="00BC349E"/>
    <w:rsid w:val="00BC3642"/>
    <w:rsid w:val="00BC5262"/>
    <w:rsid w:val="00BC5E8D"/>
    <w:rsid w:val="00BD1B9B"/>
    <w:rsid w:val="00BD68A8"/>
    <w:rsid w:val="00BE0136"/>
    <w:rsid w:val="00BE2F82"/>
    <w:rsid w:val="00BE42F4"/>
    <w:rsid w:val="00BE5797"/>
    <w:rsid w:val="00BF1680"/>
    <w:rsid w:val="00BF3486"/>
    <w:rsid w:val="00BF7EB3"/>
    <w:rsid w:val="00C12E17"/>
    <w:rsid w:val="00C223AC"/>
    <w:rsid w:val="00C23D29"/>
    <w:rsid w:val="00C30FC5"/>
    <w:rsid w:val="00C32FEE"/>
    <w:rsid w:val="00C331F3"/>
    <w:rsid w:val="00C40129"/>
    <w:rsid w:val="00C44598"/>
    <w:rsid w:val="00C44CCC"/>
    <w:rsid w:val="00C458C8"/>
    <w:rsid w:val="00C55F40"/>
    <w:rsid w:val="00C6216E"/>
    <w:rsid w:val="00C65C79"/>
    <w:rsid w:val="00C730E3"/>
    <w:rsid w:val="00C7365D"/>
    <w:rsid w:val="00C801BE"/>
    <w:rsid w:val="00C83EB5"/>
    <w:rsid w:val="00C8415E"/>
    <w:rsid w:val="00C906C1"/>
    <w:rsid w:val="00C943C0"/>
    <w:rsid w:val="00C94D8F"/>
    <w:rsid w:val="00CA106B"/>
    <w:rsid w:val="00CB0E20"/>
    <w:rsid w:val="00CB1312"/>
    <w:rsid w:val="00CC28E8"/>
    <w:rsid w:val="00CD460C"/>
    <w:rsid w:val="00CE27E6"/>
    <w:rsid w:val="00CE2991"/>
    <w:rsid w:val="00CE429B"/>
    <w:rsid w:val="00CE7DE4"/>
    <w:rsid w:val="00CF6038"/>
    <w:rsid w:val="00CF6790"/>
    <w:rsid w:val="00D10183"/>
    <w:rsid w:val="00D11B2F"/>
    <w:rsid w:val="00D1207F"/>
    <w:rsid w:val="00D146C9"/>
    <w:rsid w:val="00D15863"/>
    <w:rsid w:val="00D2525D"/>
    <w:rsid w:val="00D37A15"/>
    <w:rsid w:val="00D612DD"/>
    <w:rsid w:val="00D64B6D"/>
    <w:rsid w:val="00D67BEF"/>
    <w:rsid w:val="00D67D79"/>
    <w:rsid w:val="00D70147"/>
    <w:rsid w:val="00D70EE7"/>
    <w:rsid w:val="00D77DA1"/>
    <w:rsid w:val="00D85922"/>
    <w:rsid w:val="00D87495"/>
    <w:rsid w:val="00D87796"/>
    <w:rsid w:val="00D963F3"/>
    <w:rsid w:val="00DB2EA7"/>
    <w:rsid w:val="00DB5C10"/>
    <w:rsid w:val="00DB7A6C"/>
    <w:rsid w:val="00DB7B2C"/>
    <w:rsid w:val="00DD10C1"/>
    <w:rsid w:val="00DD1D2C"/>
    <w:rsid w:val="00DD6040"/>
    <w:rsid w:val="00DE3AAB"/>
    <w:rsid w:val="00DE403E"/>
    <w:rsid w:val="00DE49F6"/>
    <w:rsid w:val="00DF28F9"/>
    <w:rsid w:val="00DF7541"/>
    <w:rsid w:val="00E02BEA"/>
    <w:rsid w:val="00E04DC1"/>
    <w:rsid w:val="00E1640C"/>
    <w:rsid w:val="00E167E9"/>
    <w:rsid w:val="00E17164"/>
    <w:rsid w:val="00E268BF"/>
    <w:rsid w:val="00E27106"/>
    <w:rsid w:val="00E35D6F"/>
    <w:rsid w:val="00E401BD"/>
    <w:rsid w:val="00E476F1"/>
    <w:rsid w:val="00E514E8"/>
    <w:rsid w:val="00E51D63"/>
    <w:rsid w:val="00E5518E"/>
    <w:rsid w:val="00E56E0E"/>
    <w:rsid w:val="00E8070F"/>
    <w:rsid w:val="00E85DDA"/>
    <w:rsid w:val="00E869F8"/>
    <w:rsid w:val="00E916EF"/>
    <w:rsid w:val="00E92FE6"/>
    <w:rsid w:val="00E9657D"/>
    <w:rsid w:val="00EA22D0"/>
    <w:rsid w:val="00EA7732"/>
    <w:rsid w:val="00EB1643"/>
    <w:rsid w:val="00EB78F6"/>
    <w:rsid w:val="00EC00EE"/>
    <w:rsid w:val="00EC08DB"/>
    <w:rsid w:val="00EC46DB"/>
    <w:rsid w:val="00EC53CA"/>
    <w:rsid w:val="00ED4AAD"/>
    <w:rsid w:val="00ED667C"/>
    <w:rsid w:val="00EE294A"/>
    <w:rsid w:val="00EE64EF"/>
    <w:rsid w:val="00EF0590"/>
    <w:rsid w:val="00EF696D"/>
    <w:rsid w:val="00EF7E2C"/>
    <w:rsid w:val="00F0108B"/>
    <w:rsid w:val="00F043E7"/>
    <w:rsid w:val="00F15BE2"/>
    <w:rsid w:val="00F30ACC"/>
    <w:rsid w:val="00F42D52"/>
    <w:rsid w:val="00F51DB4"/>
    <w:rsid w:val="00F53529"/>
    <w:rsid w:val="00F60BDC"/>
    <w:rsid w:val="00F62819"/>
    <w:rsid w:val="00F65142"/>
    <w:rsid w:val="00F738A5"/>
    <w:rsid w:val="00F74FFE"/>
    <w:rsid w:val="00F762B8"/>
    <w:rsid w:val="00F81FDE"/>
    <w:rsid w:val="00F828F3"/>
    <w:rsid w:val="00F85B3E"/>
    <w:rsid w:val="00F9333D"/>
    <w:rsid w:val="00F952EE"/>
    <w:rsid w:val="00FA223C"/>
    <w:rsid w:val="00FA5F0B"/>
    <w:rsid w:val="00FC1026"/>
    <w:rsid w:val="00FC10B9"/>
    <w:rsid w:val="00FC2994"/>
    <w:rsid w:val="00FC2D59"/>
    <w:rsid w:val="00FC347B"/>
    <w:rsid w:val="00FD6B2F"/>
    <w:rsid w:val="00FE344D"/>
    <w:rsid w:val="00FF21EF"/>
    <w:rsid w:val="00FF2D2A"/>
    <w:rsid w:val="00FF3F3C"/>
    <w:rsid w:val="00FF50B9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7CADA"/>
  <w15:docId w15:val="{C51F9802-C03E-4EA5-AAA4-FC6A3881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4E5"/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9A6086"/>
    <w:pPr>
      <w:keepNext/>
      <w:numPr>
        <w:numId w:val="1"/>
      </w:numPr>
      <w:outlineLvl w:val="0"/>
    </w:pPr>
    <w:rPr>
      <w:rFonts w:ascii="Arial" w:eastAsia="ＭＳ ゴシック" w:hAnsi="Arial"/>
      <w:b/>
      <w:sz w:val="26"/>
    </w:rPr>
  </w:style>
  <w:style w:type="paragraph" w:styleId="2">
    <w:name w:val="heading 2"/>
    <w:basedOn w:val="a"/>
    <w:next w:val="a1"/>
    <w:link w:val="20"/>
    <w:uiPriority w:val="99"/>
    <w:qFormat/>
    <w:rsid w:val="009A6086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2"/>
    <w:link w:val="30"/>
    <w:uiPriority w:val="99"/>
    <w:qFormat/>
    <w:rsid w:val="00E916EF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3"/>
    <w:link w:val="40"/>
    <w:uiPriority w:val="99"/>
    <w:qFormat/>
    <w:rsid w:val="00E916EF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B3F4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B3F42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link w:val="3"/>
    <w:uiPriority w:val="9"/>
    <w:semiHidden/>
    <w:rsid w:val="000B3F42"/>
    <w:rPr>
      <w:rFonts w:ascii="Arial" w:eastAsia="ＭＳ ゴシック" w:hAnsi="Arial" w:cs="Times New Roman"/>
      <w:szCs w:val="24"/>
    </w:rPr>
  </w:style>
  <w:style w:type="character" w:customStyle="1" w:styleId="40">
    <w:name w:val="見出し 4 (文字)"/>
    <w:link w:val="4"/>
    <w:uiPriority w:val="9"/>
    <w:semiHidden/>
    <w:rsid w:val="000B3F42"/>
    <w:rPr>
      <w:b/>
      <w:bCs/>
      <w:szCs w:val="24"/>
    </w:rPr>
  </w:style>
  <w:style w:type="paragraph" w:customStyle="1" w:styleId="a0">
    <w:name w:val="本文（１）"/>
    <w:basedOn w:val="a"/>
    <w:uiPriority w:val="99"/>
    <w:rsid w:val="00E916EF"/>
    <w:pPr>
      <w:ind w:firstLineChars="100" w:firstLine="100"/>
    </w:pPr>
  </w:style>
  <w:style w:type="paragraph" w:customStyle="1" w:styleId="a1">
    <w:name w:val="本文（２）"/>
    <w:basedOn w:val="a0"/>
    <w:uiPriority w:val="99"/>
    <w:rsid w:val="00E916EF"/>
    <w:pPr>
      <w:ind w:left="170"/>
    </w:pPr>
  </w:style>
  <w:style w:type="paragraph" w:customStyle="1" w:styleId="a2">
    <w:name w:val="本文（３）"/>
    <w:basedOn w:val="a1"/>
    <w:uiPriority w:val="99"/>
    <w:rsid w:val="00E916EF"/>
    <w:pPr>
      <w:ind w:left="340"/>
    </w:pPr>
  </w:style>
  <w:style w:type="paragraph" w:customStyle="1" w:styleId="a3">
    <w:name w:val="本文（４）"/>
    <w:basedOn w:val="a2"/>
    <w:uiPriority w:val="99"/>
    <w:rsid w:val="00E916EF"/>
    <w:pPr>
      <w:ind w:left="510"/>
    </w:pPr>
  </w:style>
  <w:style w:type="paragraph" w:styleId="11">
    <w:name w:val="toc 1"/>
    <w:basedOn w:val="a"/>
    <w:next w:val="a"/>
    <w:autoRedefine/>
    <w:uiPriority w:val="99"/>
    <w:semiHidden/>
    <w:rsid w:val="000B3279"/>
    <w:pPr>
      <w:spacing w:before="360"/>
    </w:pPr>
    <w:rPr>
      <w:rFonts w:ascii="Arial" w:hAnsi="Arial" w:cs="Arial"/>
      <w:b/>
      <w:bCs/>
      <w:caps/>
      <w:sz w:val="24"/>
    </w:rPr>
  </w:style>
  <w:style w:type="paragraph" w:styleId="21">
    <w:name w:val="toc 2"/>
    <w:basedOn w:val="a"/>
    <w:next w:val="a"/>
    <w:autoRedefine/>
    <w:uiPriority w:val="99"/>
    <w:semiHidden/>
    <w:rsid w:val="000B3279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0B3279"/>
    <w:pPr>
      <w:ind w:left="21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B3279"/>
    <w:pPr>
      <w:ind w:left="420"/>
    </w:pPr>
    <w:rPr>
      <w:sz w:val="20"/>
      <w:szCs w:val="20"/>
    </w:rPr>
  </w:style>
  <w:style w:type="character" w:styleId="a7">
    <w:name w:val="Hyperlink"/>
    <w:uiPriority w:val="99"/>
    <w:rsid w:val="000B3279"/>
    <w:rPr>
      <w:rFonts w:cs="Times New Roman"/>
      <w:color w:val="0000FF"/>
      <w:u w:val="single"/>
    </w:rPr>
  </w:style>
  <w:style w:type="paragraph" w:styleId="5">
    <w:name w:val="toc 5"/>
    <w:basedOn w:val="a"/>
    <w:next w:val="a"/>
    <w:autoRedefine/>
    <w:uiPriority w:val="99"/>
    <w:semiHidden/>
    <w:rsid w:val="000B3279"/>
    <w:pPr>
      <w:ind w:left="63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0B3279"/>
    <w:pPr>
      <w:ind w:left="84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0B3279"/>
    <w:pPr>
      <w:ind w:left="105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0B3279"/>
    <w:pPr>
      <w:ind w:left="126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0B3279"/>
    <w:pPr>
      <w:ind w:left="1470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158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0B3F42"/>
    <w:rPr>
      <w:szCs w:val="24"/>
    </w:rPr>
  </w:style>
  <w:style w:type="paragraph" w:styleId="aa">
    <w:name w:val="footer"/>
    <w:basedOn w:val="a"/>
    <w:link w:val="ab"/>
    <w:uiPriority w:val="99"/>
    <w:rsid w:val="00D158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0B3F42"/>
    <w:rPr>
      <w:szCs w:val="24"/>
    </w:rPr>
  </w:style>
  <w:style w:type="character" w:styleId="ac">
    <w:name w:val="page number"/>
    <w:uiPriority w:val="99"/>
    <w:rsid w:val="00D15863"/>
    <w:rPr>
      <w:rFonts w:cs="Times New Roman"/>
    </w:rPr>
  </w:style>
  <w:style w:type="paragraph" w:styleId="ad">
    <w:name w:val="Date"/>
    <w:basedOn w:val="a"/>
    <w:next w:val="a"/>
    <w:link w:val="ae"/>
    <w:uiPriority w:val="99"/>
    <w:rsid w:val="00DB2EA7"/>
  </w:style>
  <w:style w:type="character" w:customStyle="1" w:styleId="ae">
    <w:name w:val="日付 (文字)"/>
    <w:link w:val="ad"/>
    <w:uiPriority w:val="99"/>
    <w:semiHidden/>
    <w:rsid w:val="000B3F42"/>
    <w:rPr>
      <w:szCs w:val="24"/>
    </w:rPr>
  </w:style>
  <w:style w:type="table" w:styleId="af">
    <w:name w:val="Table Grid"/>
    <w:basedOn w:val="a5"/>
    <w:uiPriority w:val="99"/>
    <w:rsid w:val="00557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4D310F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B3F42"/>
    <w:rPr>
      <w:rFonts w:ascii="Arial" w:eastAsia="ＭＳ ゴシック" w:hAnsi="Arial" w:cs="Times New Roman"/>
      <w:sz w:val="0"/>
      <w:szCs w:val="0"/>
    </w:rPr>
  </w:style>
  <w:style w:type="paragraph" w:styleId="af2">
    <w:name w:val="List Paragraph"/>
    <w:basedOn w:val="a"/>
    <w:uiPriority w:val="99"/>
    <w:qFormat/>
    <w:rsid w:val="00221D42"/>
    <w:pPr>
      <w:ind w:leftChars="400" w:left="840"/>
    </w:pPr>
  </w:style>
  <w:style w:type="paragraph" w:styleId="af3">
    <w:name w:val="endnote text"/>
    <w:basedOn w:val="a"/>
    <w:link w:val="af4"/>
    <w:uiPriority w:val="99"/>
    <w:rsid w:val="006623F9"/>
    <w:pPr>
      <w:snapToGrid w:val="0"/>
    </w:pPr>
  </w:style>
  <w:style w:type="character" w:customStyle="1" w:styleId="af4">
    <w:name w:val="文末脚注文字列 (文字)"/>
    <w:link w:val="af3"/>
    <w:uiPriority w:val="99"/>
    <w:locked/>
    <w:rsid w:val="006623F9"/>
    <w:rPr>
      <w:rFonts w:cs="Times New Roman"/>
      <w:kern w:val="2"/>
      <w:sz w:val="24"/>
      <w:szCs w:val="24"/>
    </w:rPr>
  </w:style>
  <w:style w:type="character" w:styleId="af5">
    <w:name w:val="endnote reference"/>
    <w:uiPriority w:val="99"/>
    <w:rsid w:val="006623F9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rsid w:val="006623F9"/>
    <w:pPr>
      <w:snapToGrid w:val="0"/>
    </w:pPr>
  </w:style>
  <w:style w:type="character" w:customStyle="1" w:styleId="af7">
    <w:name w:val="脚注文字列 (文字)"/>
    <w:link w:val="af6"/>
    <w:uiPriority w:val="99"/>
    <w:locked/>
    <w:rsid w:val="006623F9"/>
    <w:rPr>
      <w:rFonts w:cs="Times New Roman"/>
      <w:kern w:val="2"/>
      <w:sz w:val="24"/>
      <w:szCs w:val="24"/>
    </w:rPr>
  </w:style>
  <w:style w:type="character" w:styleId="af8">
    <w:name w:val="footnote reference"/>
    <w:uiPriority w:val="99"/>
    <w:rsid w:val="006623F9"/>
    <w:rPr>
      <w:rFonts w:cs="Times New Roman"/>
      <w:vertAlign w:val="superscript"/>
    </w:rPr>
  </w:style>
  <w:style w:type="character" w:styleId="HTML">
    <w:name w:val="HTML Cite"/>
    <w:uiPriority w:val="99"/>
    <w:rsid w:val="00A000E5"/>
    <w:rPr>
      <w:rFonts w:cs="Times New Roman"/>
      <w:i/>
      <w:iCs/>
    </w:rPr>
  </w:style>
  <w:style w:type="paragraph" w:styleId="af9">
    <w:name w:val="Revision"/>
    <w:hidden/>
    <w:uiPriority w:val="99"/>
    <w:semiHidden/>
    <w:rsid w:val="00B27D39"/>
    <w:rPr>
      <w:kern w:val="2"/>
      <w:sz w:val="21"/>
      <w:szCs w:val="24"/>
    </w:rPr>
  </w:style>
  <w:style w:type="character" w:styleId="afa">
    <w:name w:val="annotation reference"/>
    <w:basedOn w:val="a4"/>
    <w:uiPriority w:val="99"/>
    <w:semiHidden/>
    <w:unhideWhenUsed/>
    <w:rsid w:val="002B7D86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2B7D86"/>
  </w:style>
  <w:style w:type="character" w:customStyle="1" w:styleId="afc">
    <w:name w:val="コメント文字列 (文字)"/>
    <w:basedOn w:val="a4"/>
    <w:link w:val="afb"/>
    <w:uiPriority w:val="99"/>
    <w:rsid w:val="002B7D86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B7D86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2B7D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@human-edu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3" ma:contentTypeDescription="新しいドキュメントを作成します。" ma:contentTypeScope="" ma:versionID="af9d7d600f23c435e249877be0a5f05c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584a1631cd73f9685239db5921bf7856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9897ca-f611-42d8-8cfe-3c219f57dea5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7D197-E4D9-4FE4-90A9-282BC06A7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D27C3-CD89-4E02-838E-E564E6AEC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3587B-30E4-46C8-9530-126238193BD5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customXml/itemProps4.xml><?xml version="1.0" encoding="utf-8"?>
<ds:datastoreItem xmlns:ds="http://schemas.openxmlformats.org/officeDocument/2006/customXml" ds:itemID="{74BBA0B1-1083-43F1-82E2-90FC87FC8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良介 小寺</cp:lastModifiedBy>
  <cp:revision>2</cp:revision>
  <dcterms:created xsi:type="dcterms:W3CDTF">2025-09-16T09:53:00Z</dcterms:created>
  <dcterms:modified xsi:type="dcterms:W3CDTF">2025-12-2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</Properties>
</file>